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38" w:rsidRPr="00207185" w:rsidRDefault="00A8344F" w:rsidP="00926638">
      <w:pPr>
        <w:rPr>
          <w:rFonts w:asciiTheme="majorHAnsi" w:hAnsiTheme="majorHAnsi" w:cs="Arial"/>
          <w:sz w:val="4"/>
          <w:szCs w:val="4"/>
        </w:rPr>
      </w:pPr>
      <w:r w:rsidRPr="00207185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16FC2A5" wp14:editId="478B19EB">
            <wp:simplePos x="0" y="0"/>
            <wp:positionH relativeFrom="margin">
              <wp:posOffset>2084070</wp:posOffset>
            </wp:positionH>
            <wp:positionV relativeFrom="margin">
              <wp:posOffset>424180</wp:posOffset>
            </wp:positionV>
            <wp:extent cx="1595755" cy="179070"/>
            <wp:effectExtent l="0" t="0" r="4445" b="0"/>
            <wp:wrapSquare wrapText="bothSides"/>
            <wp:docPr id="7" name="Obraz 7" descr="made2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e2meas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185">
        <w:rPr>
          <w:rFonts w:asciiTheme="majorHAnsi" w:hAnsiTheme="majorHAnsi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E6E2E61" wp14:editId="23F60932">
            <wp:simplePos x="0" y="0"/>
            <wp:positionH relativeFrom="column">
              <wp:posOffset>3853180</wp:posOffset>
            </wp:positionH>
            <wp:positionV relativeFrom="paragraph">
              <wp:posOffset>165735</wp:posOffset>
            </wp:positionV>
            <wp:extent cx="1906270" cy="6508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+EFRR_L-kolo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38" w:rsidRPr="00207185">
        <w:rPr>
          <w:rFonts w:asciiTheme="majorHAnsi" w:hAnsiTheme="majorHAnsi" w:cs="Arial"/>
          <w:noProof/>
          <w:lang w:eastAsia="pl-PL"/>
        </w:rPr>
        <w:drawing>
          <wp:inline distT="0" distB="0" distL="0" distR="0" wp14:anchorId="30CB815B" wp14:editId="0A2E50C3">
            <wp:extent cx="1906438" cy="928691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WACYJNA_GOSPODARK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60" cy="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8" w:rsidRPr="00207185" w:rsidRDefault="00926638" w:rsidP="00926638">
      <w:pPr>
        <w:pBdr>
          <w:bottom w:val="single" w:sz="4" w:space="1" w:color="auto"/>
        </w:pBdr>
        <w:jc w:val="center"/>
        <w:rPr>
          <w:rFonts w:asciiTheme="majorHAnsi" w:hAnsiTheme="majorHAnsi" w:cs="Arial"/>
          <w:sz w:val="15"/>
          <w:szCs w:val="15"/>
        </w:rPr>
      </w:pPr>
      <w:r w:rsidRPr="00207185">
        <w:rPr>
          <w:rFonts w:asciiTheme="majorHAnsi" w:hAnsiTheme="majorHAnsi" w:cs="Arial"/>
          <w:sz w:val="15"/>
          <w:szCs w:val="15"/>
        </w:rPr>
        <w:t xml:space="preserve">Projekt </w:t>
      </w:r>
      <w:r w:rsidR="00777DD4" w:rsidRPr="00207185">
        <w:rPr>
          <w:rFonts w:asciiTheme="majorHAnsi" w:hAnsiTheme="majorHAnsi" w:cs="Arial"/>
          <w:sz w:val="15"/>
          <w:szCs w:val="15"/>
        </w:rPr>
        <w:t xml:space="preserve">„Wdrożenie zintegrowanego systemu informatycznego klasy B2B wspierającego realizacje procesów biznesowych </w:t>
      </w:r>
      <w:r w:rsidR="00777DD4" w:rsidRPr="00207185">
        <w:rPr>
          <w:rFonts w:asciiTheme="majorHAnsi" w:hAnsiTheme="majorHAnsi" w:cs="Arial"/>
          <w:sz w:val="15"/>
          <w:szCs w:val="15"/>
        </w:rPr>
        <w:br/>
        <w:t xml:space="preserve">pomiędzy projektantami mody a punktami sprzedaży detalicznej” </w:t>
      </w:r>
      <w:r w:rsidR="00777DD4" w:rsidRPr="00207185">
        <w:rPr>
          <w:rFonts w:asciiTheme="majorHAnsi" w:hAnsiTheme="majorHAnsi" w:cs="Arial"/>
          <w:sz w:val="15"/>
          <w:szCs w:val="15"/>
        </w:rPr>
        <w:br/>
      </w:r>
      <w:r w:rsidRPr="00207185">
        <w:rPr>
          <w:rFonts w:asciiTheme="majorHAnsi" w:hAnsiTheme="majorHAnsi" w:cs="Arial"/>
          <w:sz w:val="15"/>
          <w:szCs w:val="15"/>
        </w:rPr>
        <w:t>współfinansowany ze środków Unii Europejskiej w ramach Europejskiego Funduszu Rozwoju Regionalnego oraz budżetu państwa</w:t>
      </w:r>
    </w:p>
    <w:p w:rsidR="00926638" w:rsidRPr="00207185" w:rsidRDefault="00437233" w:rsidP="00437233">
      <w:pPr>
        <w:pStyle w:val="Nagwek"/>
        <w:jc w:val="right"/>
        <w:rPr>
          <w:rFonts w:asciiTheme="majorHAnsi" w:hAnsiTheme="majorHAnsi"/>
          <w:sz w:val="16"/>
          <w:szCs w:val="16"/>
        </w:rPr>
      </w:pPr>
      <w:r w:rsidRPr="00207185">
        <w:rPr>
          <w:rFonts w:asciiTheme="majorHAnsi" w:hAnsiTheme="majorHAnsi"/>
          <w:sz w:val="16"/>
          <w:szCs w:val="16"/>
        </w:rPr>
        <w:t xml:space="preserve">Załącznik </w:t>
      </w:r>
      <w:r w:rsidR="00EA0D45">
        <w:rPr>
          <w:rFonts w:asciiTheme="majorHAnsi" w:hAnsiTheme="majorHAnsi"/>
          <w:sz w:val="16"/>
          <w:szCs w:val="16"/>
        </w:rPr>
        <w:t xml:space="preserve">nr 2 </w:t>
      </w:r>
      <w:r w:rsidRPr="00207185">
        <w:rPr>
          <w:rFonts w:asciiTheme="majorHAnsi" w:hAnsiTheme="majorHAnsi"/>
          <w:sz w:val="16"/>
          <w:szCs w:val="16"/>
        </w:rPr>
        <w:t xml:space="preserve">do zapytania ofertowego </w:t>
      </w:r>
      <w:r w:rsidR="001C7241" w:rsidRPr="00207185">
        <w:rPr>
          <w:rFonts w:asciiTheme="majorHAnsi" w:hAnsiTheme="majorHAnsi"/>
          <w:sz w:val="16"/>
          <w:szCs w:val="16"/>
        </w:rPr>
        <w:t xml:space="preserve">nr </w:t>
      </w:r>
      <w:r w:rsidR="00D61301" w:rsidRPr="00207185">
        <w:rPr>
          <w:rFonts w:asciiTheme="majorHAnsi" w:hAnsiTheme="majorHAnsi"/>
          <w:sz w:val="16"/>
          <w:szCs w:val="16"/>
        </w:rPr>
        <w:t>2</w:t>
      </w:r>
      <w:r w:rsidR="001C7241" w:rsidRPr="00207185">
        <w:rPr>
          <w:rFonts w:asciiTheme="majorHAnsi" w:hAnsiTheme="majorHAnsi"/>
          <w:sz w:val="16"/>
          <w:szCs w:val="16"/>
        </w:rPr>
        <w:t>/2014</w:t>
      </w:r>
    </w:p>
    <w:p w:rsidR="00926638" w:rsidRPr="00207185" w:rsidRDefault="00926638" w:rsidP="00926638">
      <w:pPr>
        <w:jc w:val="center"/>
        <w:rPr>
          <w:rFonts w:asciiTheme="majorHAnsi" w:hAnsiTheme="majorHAnsi"/>
          <w:b/>
        </w:rPr>
      </w:pPr>
    </w:p>
    <w:p w:rsidR="00926638" w:rsidRPr="00207185" w:rsidRDefault="001E293D" w:rsidP="00926638">
      <w:pPr>
        <w:jc w:val="center"/>
        <w:rPr>
          <w:rFonts w:asciiTheme="majorHAnsi" w:hAnsiTheme="majorHAnsi"/>
          <w:b/>
          <w:color w:val="FF0000"/>
        </w:rPr>
      </w:pPr>
      <w:r w:rsidRPr="00207185">
        <w:rPr>
          <w:rFonts w:asciiTheme="majorHAnsi" w:hAnsiTheme="majorHAnsi"/>
          <w:b/>
          <w:color w:val="FF0000"/>
        </w:rPr>
        <w:t>WZÓR</w:t>
      </w:r>
    </w:p>
    <w:p w:rsidR="00926638" w:rsidRPr="00207185" w:rsidRDefault="00926638" w:rsidP="00926638">
      <w:pPr>
        <w:jc w:val="center"/>
        <w:rPr>
          <w:rFonts w:asciiTheme="majorHAnsi" w:hAnsiTheme="majorHAnsi"/>
          <w:b/>
          <w:sz w:val="36"/>
        </w:rPr>
      </w:pPr>
      <w:r w:rsidRPr="00207185">
        <w:rPr>
          <w:rFonts w:asciiTheme="majorHAnsi" w:hAnsiTheme="majorHAnsi"/>
          <w:b/>
          <w:sz w:val="36"/>
        </w:rPr>
        <w:t>FORMULARZ OFERTY</w:t>
      </w:r>
    </w:p>
    <w:p w:rsidR="00926638" w:rsidRPr="00207185" w:rsidRDefault="00926638" w:rsidP="00481C2F">
      <w:pPr>
        <w:jc w:val="center"/>
        <w:rPr>
          <w:rFonts w:asciiTheme="majorHAnsi" w:hAnsiTheme="majorHAnsi"/>
          <w:b/>
        </w:rPr>
      </w:pPr>
      <w:r w:rsidRPr="00207185">
        <w:rPr>
          <w:rFonts w:asciiTheme="majorHAnsi" w:hAnsiTheme="majorHAnsi"/>
          <w:b/>
        </w:rPr>
        <w:t xml:space="preserve">dotyczącej </w:t>
      </w:r>
      <w:r w:rsidR="00D61301" w:rsidRPr="00207185">
        <w:rPr>
          <w:rFonts w:asciiTheme="majorHAnsi" w:hAnsiTheme="majorHAnsi"/>
          <w:b/>
        </w:rPr>
        <w:t>wykonania</w:t>
      </w:r>
      <w:r w:rsidR="00A8344F" w:rsidRPr="00207185">
        <w:rPr>
          <w:rFonts w:asciiTheme="majorHAnsi" w:hAnsiTheme="majorHAnsi"/>
          <w:b/>
        </w:rPr>
        <w:t xml:space="preserve"> oprogramowania</w:t>
      </w:r>
      <w:r w:rsidRPr="00207185">
        <w:rPr>
          <w:rFonts w:asciiTheme="majorHAnsi" w:hAnsiTheme="majorHAnsi"/>
          <w:b/>
        </w:rPr>
        <w:t xml:space="preserve"> </w:t>
      </w:r>
      <w:r w:rsidR="00D61301" w:rsidRPr="00207185">
        <w:rPr>
          <w:rFonts w:asciiTheme="majorHAnsi" w:hAnsiTheme="majorHAnsi"/>
          <w:b/>
        </w:rPr>
        <w:t>na potrzeby realizacji</w:t>
      </w:r>
      <w:r w:rsidRPr="00207185">
        <w:rPr>
          <w:rFonts w:asciiTheme="majorHAnsi" w:hAnsiTheme="majorHAnsi"/>
          <w:b/>
        </w:rPr>
        <w:t xml:space="preserve"> Projektu</w:t>
      </w:r>
      <w:r w:rsidR="00A8344F" w:rsidRPr="00207185">
        <w:rPr>
          <w:rFonts w:asciiTheme="majorHAnsi" w:hAnsiTheme="majorHAnsi"/>
          <w:b/>
        </w:rPr>
        <w:t xml:space="preserve"> </w:t>
      </w:r>
      <w:r w:rsidRPr="00207185">
        <w:rPr>
          <w:rFonts w:asciiTheme="majorHAnsi" w:hAnsiTheme="majorHAnsi"/>
          <w:b/>
        </w:rPr>
        <w:t>„</w:t>
      </w:r>
      <w:r w:rsidR="00481C2F" w:rsidRPr="00207185">
        <w:rPr>
          <w:rFonts w:asciiTheme="majorHAnsi" w:hAnsiTheme="majorHAnsi"/>
          <w:b/>
        </w:rPr>
        <w:t>Wdrożenie zintegrowanego systemu informatycznego klasy B2B wspierającego realizacje procesów biznesowych pomiędzy projektantami mody a punktami sprzedaży detalicznej</w:t>
      </w:r>
      <w:r w:rsidRPr="00207185">
        <w:rPr>
          <w:rFonts w:asciiTheme="majorHAnsi" w:hAnsiTheme="majorHAnsi"/>
          <w:b/>
        </w:rPr>
        <w:t>”</w:t>
      </w:r>
      <w:r w:rsidR="00D61301" w:rsidRPr="00207185">
        <w:rPr>
          <w:rFonts w:asciiTheme="majorHAnsi" w:hAnsiTheme="majorHAnsi"/>
          <w:b/>
        </w:rPr>
        <w:t>,</w:t>
      </w:r>
      <w:r w:rsidR="00481C2F" w:rsidRPr="00207185">
        <w:rPr>
          <w:rFonts w:asciiTheme="majorHAnsi" w:hAnsiTheme="majorHAnsi"/>
          <w:b/>
        </w:rPr>
        <w:t xml:space="preserve"> </w:t>
      </w:r>
      <w:r w:rsidR="00D61301" w:rsidRPr="00207185">
        <w:rPr>
          <w:rFonts w:asciiTheme="majorHAnsi" w:hAnsiTheme="majorHAnsi"/>
          <w:b/>
        </w:rPr>
        <w:br/>
      </w:r>
      <w:r w:rsidR="00481C2F" w:rsidRPr="00207185">
        <w:rPr>
          <w:rFonts w:asciiTheme="majorHAnsi" w:hAnsiTheme="majorHAnsi"/>
          <w:b/>
        </w:rPr>
        <w:t>objętego umową o dofinansowanie nr UDA-POIG.08.02.00-14-642/13-00</w:t>
      </w:r>
    </w:p>
    <w:p w:rsidR="009F16DD" w:rsidRPr="00207185" w:rsidRDefault="00926638" w:rsidP="008354B5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207185">
        <w:rPr>
          <w:rStyle w:val="Pogrubienie"/>
          <w:rFonts w:asciiTheme="majorHAnsi" w:hAnsiTheme="majorHAnsi" w:cs="Arial"/>
          <w:b w:val="0"/>
        </w:rPr>
        <w:t xml:space="preserve">w </w:t>
      </w:r>
      <w:r w:rsidR="009F16DD" w:rsidRPr="00207185">
        <w:rPr>
          <w:rStyle w:val="Pogrubienie"/>
          <w:rFonts w:asciiTheme="majorHAnsi" w:hAnsiTheme="majorHAnsi" w:cs="Arial"/>
          <w:b w:val="0"/>
        </w:rPr>
        <w:t xml:space="preserve">ramach </w:t>
      </w:r>
      <w:r w:rsidR="00190267" w:rsidRPr="00207185">
        <w:rPr>
          <w:rStyle w:val="Pogrubienie"/>
          <w:rFonts w:asciiTheme="majorHAnsi" w:hAnsiTheme="majorHAnsi" w:cs="Arial"/>
          <w:b w:val="0"/>
        </w:rPr>
        <w:t xml:space="preserve">Programu Operacyjnego Innowacyjna Gospodarka, lata 2007-2013, Działanie 8.2 Wspieranie </w:t>
      </w:r>
      <w:r w:rsidR="00707CC5" w:rsidRPr="00207185">
        <w:rPr>
          <w:rStyle w:val="Pogrubienie"/>
          <w:rFonts w:asciiTheme="majorHAnsi" w:hAnsiTheme="majorHAnsi" w:cs="Arial"/>
          <w:b w:val="0"/>
        </w:rPr>
        <w:t xml:space="preserve">wdrażania </w:t>
      </w:r>
      <w:r w:rsidR="00190267" w:rsidRPr="00207185">
        <w:rPr>
          <w:rStyle w:val="Pogrubienie"/>
          <w:rFonts w:asciiTheme="majorHAnsi" w:hAnsiTheme="majorHAnsi" w:cs="Arial"/>
          <w:b w:val="0"/>
        </w:rPr>
        <w:t>elektronicznego biznesu typu B2B</w:t>
      </w:r>
    </w:p>
    <w:p w:rsidR="009F16DD" w:rsidRPr="00207185" w:rsidRDefault="009F16DD" w:rsidP="00213A77">
      <w:p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Arial"/>
        </w:rPr>
      </w:pPr>
    </w:p>
    <w:p w:rsidR="00001C4A" w:rsidRPr="00207185" w:rsidRDefault="00001C4A" w:rsidP="00E30BF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207185">
        <w:rPr>
          <w:rStyle w:val="Pogrubienie"/>
          <w:rFonts w:asciiTheme="majorHAnsi" w:hAnsiTheme="majorHAnsi" w:cs="Arial"/>
        </w:rPr>
        <w:t xml:space="preserve">DANE OFERENTA: </w:t>
      </w:r>
    </w:p>
    <w:p w:rsidR="00D247E3" w:rsidRPr="00207185" w:rsidRDefault="00D247E3" w:rsidP="004C185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26638" w:rsidRPr="00207185" w:rsidTr="00213A77">
        <w:tc>
          <w:tcPr>
            <w:tcW w:w="3794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  <w:r w:rsidRPr="00207185">
              <w:rPr>
                <w:rFonts w:asciiTheme="majorHAnsi" w:hAnsiTheme="majorHAnsi"/>
              </w:rPr>
              <w:t>Imię i nazwisko bądź nazwa Oferenta (zgodna z dokumentem rejestrowym):</w:t>
            </w:r>
          </w:p>
        </w:tc>
        <w:tc>
          <w:tcPr>
            <w:tcW w:w="5418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207185" w:rsidTr="00213A77">
        <w:tc>
          <w:tcPr>
            <w:tcW w:w="3794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  <w:proofErr w:type="spellStart"/>
            <w:r w:rsidRPr="00207185">
              <w:rPr>
                <w:rFonts w:asciiTheme="majorHAnsi" w:hAnsiTheme="majorHAnsi"/>
                <w:lang w:val="en-US"/>
              </w:rPr>
              <w:t>Adres</w:t>
            </w:r>
            <w:proofErr w:type="spellEnd"/>
            <w:r w:rsidRPr="00207185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5418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207185" w:rsidTr="00213A77">
        <w:tc>
          <w:tcPr>
            <w:tcW w:w="3794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207185">
              <w:rPr>
                <w:rFonts w:asciiTheme="majorHAnsi" w:hAnsiTheme="majorHAnsi"/>
                <w:lang w:val="en-US"/>
              </w:rPr>
              <w:t>Numer</w:t>
            </w:r>
            <w:proofErr w:type="spellEnd"/>
            <w:r w:rsidRPr="00207185">
              <w:rPr>
                <w:rFonts w:asciiTheme="majorHAnsi" w:hAnsiTheme="majorHAnsi"/>
                <w:lang w:val="en-US"/>
              </w:rPr>
              <w:t xml:space="preserve"> KRS / CEIDG:</w:t>
            </w:r>
          </w:p>
        </w:tc>
        <w:tc>
          <w:tcPr>
            <w:tcW w:w="5418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207185" w:rsidTr="00213A77">
        <w:tc>
          <w:tcPr>
            <w:tcW w:w="3794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  <w:r w:rsidRPr="00207185">
              <w:rPr>
                <w:rFonts w:asciiTheme="majorHAnsi" w:hAnsiTheme="majorHAnsi"/>
                <w:lang w:val="en-US"/>
              </w:rPr>
              <w:t>NIP:</w:t>
            </w:r>
          </w:p>
        </w:tc>
        <w:tc>
          <w:tcPr>
            <w:tcW w:w="5418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207185" w:rsidTr="00213A77">
        <w:tc>
          <w:tcPr>
            <w:tcW w:w="3794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  <w:r w:rsidRPr="00207185">
              <w:rPr>
                <w:rFonts w:asciiTheme="majorHAnsi" w:hAnsiTheme="majorHAnsi"/>
              </w:rPr>
              <w:t>Imię i nazwisko osoby odpowiedzialnej:</w:t>
            </w:r>
          </w:p>
        </w:tc>
        <w:tc>
          <w:tcPr>
            <w:tcW w:w="5418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207185" w:rsidTr="00213A77">
        <w:tc>
          <w:tcPr>
            <w:tcW w:w="3794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  <w:r w:rsidRPr="00207185">
              <w:rPr>
                <w:rFonts w:asciiTheme="majorHAnsi" w:hAnsiTheme="majorHAnsi"/>
              </w:rPr>
              <w:t xml:space="preserve">Kontakt (e-mail / telefon): </w:t>
            </w:r>
          </w:p>
        </w:tc>
        <w:tc>
          <w:tcPr>
            <w:tcW w:w="5418" w:type="dxa"/>
            <w:vAlign w:val="center"/>
          </w:tcPr>
          <w:p w:rsidR="00926638" w:rsidRPr="00207185" w:rsidRDefault="00926638" w:rsidP="00846CEF">
            <w:pPr>
              <w:rPr>
                <w:rFonts w:asciiTheme="majorHAnsi" w:hAnsiTheme="majorHAnsi"/>
              </w:rPr>
            </w:pPr>
          </w:p>
        </w:tc>
      </w:tr>
    </w:tbl>
    <w:p w:rsidR="00926638" w:rsidRPr="00207185" w:rsidRDefault="00926638" w:rsidP="00846CEF">
      <w:pPr>
        <w:rPr>
          <w:rFonts w:asciiTheme="majorHAnsi" w:hAnsiTheme="majorHAnsi"/>
        </w:rPr>
      </w:pPr>
    </w:p>
    <w:p w:rsidR="00207185" w:rsidRPr="00207185" w:rsidRDefault="00207185" w:rsidP="00207185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207185" w:rsidRPr="00207185" w:rsidRDefault="00207185" w:rsidP="00EA0D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207185">
        <w:rPr>
          <w:rStyle w:val="Pogrubienie"/>
          <w:rFonts w:asciiTheme="majorHAnsi" w:hAnsiTheme="majorHAnsi" w:cs="Arial"/>
        </w:rPr>
        <w:t>CENA:</w:t>
      </w:r>
    </w:p>
    <w:p w:rsidR="00207185" w:rsidRPr="00207185" w:rsidRDefault="00207185" w:rsidP="00207185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Oferuję cena za wykonanie usługi w kwocie łącznie </w:t>
      </w:r>
      <w:r w:rsidRPr="00207185">
        <w:rPr>
          <w:rFonts w:asciiTheme="majorHAnsi" w:hAnsiTheme="majorHAnsi" w:cs="Arial"/>
          <w:b/>
          <w:bCs/>
        </w:rPr>
        <w:t>…. PLN</w:t>
      </w:r>
      <w:r w:rsidRPr="00207185">
        <w:rPr>
          <w:rFonts w:asciiTheme="majorHAnsi" w:hAnsiTheme="majorHAnsi" w:cs="Arial"/>
          <w:bCs/>
        </w:rPr>
        <w:t xml:space="preserve"> netto (słownie: … zł) </w:t>
      </w:r>
    </w:p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Cena zostanie powiększona o należny podatek VAT wg stawki obowiązującej w dniu wystawienia faktur częściowych za zrealizowane części zamówienia. </w:t>
      </w:r>
    </w:p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207185" w:rsidRPr="00207185" w:rsidRDefault="00EA0D45" w:rsidP="00EA0D45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207185">
        <w:rPr>
          <w:rFonts w:asciiTheme="majorHAnsi" w:hAnsiTheme="majorHAnsi" w:cs="Arial"/>
          <w:b/>
          <w:bCs/>
        </w:rPr>
        <w:t>SPECYFIKACJA PRAC NA POTRZEBY ODBIORÓW CZĘŚCIOWYCH:</w:t>
      </w:r>
    </w:p>
    <w:p w:rsid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Wartość prac za wykonanie poszczególnych części zamówienia wynosi: </w:t>
      </w:r>
    </w:p>
    <w:p w:rsid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207185">
        <w:rPr>
          <w:rFonts w:asciiTheme="majorHAnsi" w:hAnsiTheme="majorHAnsi" w:cs="Arial"/>
          <w:b/>
          <w:bCs/>
        </w:rPr>
        <w:t>1. ELEMENTY WG SPECYFIK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1465"/>
        <w:gridCol w:w="1323"/>
        <w:gridCol w:w="1323"/>
        <w:gridCol w:w="1667"/>
      </w:tblGrid>
      <w:tr w:rsidR="00207185" w:rsidRPr="00207185" w:rsidTr="00207185">
        <w:trPr>
          <w:cantSplit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207185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WAGI: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5"/>
                <w:szCs w:val="15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5"/>
                <w:szCs w:val="15"/>
              </w:rPr>
              <w:t>Zakładana pracochłonność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5"/>
                <w:szCs w:val="15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5"/>
                <w:szCs w:val="15"/>
              </w:rPr>
              <w:t>Średnia stawka roboczogodziny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: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lastRenderedPageBreak/>
              <w:t>A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Zakup oprogramowania tworzącego system B2B: Budowa aplikacji centralnej systemu B2B 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B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Zakup oprogramowania tworzącego system B2B: Budowa elementów funkcjonalnych systemu B2B: moduły wizualizacji 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C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Zakup oprogramowania tworzącego system B2B: Budowa elementów funkcjonalnych systemu B2B: moduł </w:t>
            </w:r>
            <w:proofErr w:type="spellStart"/>
            <w:r w:rsidRPr="00207185">
              <w:rPr>
                <w:rFonts w:asciiTheme="majorHAnsi" w:hAnsiTheme="majorHAnsi"/>
                <w:sz w:val="18"/>
              </w:rPr>
              <w:t>customizacji</w:t>
            </w:r>
            <w:proofErr w:type="spellEnd"/>
            <w:r w:rsidRPr="00207185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D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Zakup oprogramowania tworzącego system B2B: Przymierzalnia 3D 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E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Zakup oprogramowania tworzącego system B2B: fizyka materiałów – część 1 (prototyp)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F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Zakup oprogramowania tworzącego system B2B: fizyka materiałów – część 2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G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Zakup oprogramowania tworzącego system B2B: Budowa elementów funkcjonalnych systemu B2B: moduły rozliczania i fakturowania 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Zakup oprogramowania tworzącego system B2B: Stworzenie funkcjonalności systemu wsparcia technicznego dla e-sklepów 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I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Zakup oprogramowania tworzącego system B2B: Stworzenie aplikacji mobilnej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J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Zakup produktów cyfrowych stanowiących zasób systemu B2B: cyfryzacja produktów odzieżowych do implementacji w systemie 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K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Zakup produktów cyfrowych stanowiących zasób systemu B2B: Budowa zasobów wsparcia systemu B2B: FAQ + video </w:t>
            </w:r>
            <w:proofErr w:type="spellStart"/>
            <w:r w:rsidRPr="00207185">
              <w:rPr>
                <w:rFonts w:asciiTheme="majorHAnsi" w:hAnsiTheme="majorHAnsi"/>
                <w:sz w:val="18"/>
              </w:rPr>
              <w:t>tutoriale</w:t>
            </w:r>
            <w:proofErr w:type="spellEnd"/>
            <w:r w:rsidRPr="00207185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Zakup produktów cyfrowych stanowiących zasób systemu B2B: materiały wizualizujące produkty na potrzeby sklepu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07185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2947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Zakup usługi informatycznej związanej z integracją, implementacją i uruchomieniem elementów sprzętowo-programowych systemu B2B: wdrożenie + testy</w:t>
            </w:r>
          </w:p>
        </w:tc>
        <w:tc>
          <w:tcPr>
            <w:tcW w:w="1465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Cs/>
                <w:i/>
                <w:sz w:val="16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1C3E32">
        <w:trPr>
          <w:cantSplit/>
        </w:trPr>
        <w:tc>
          <w:tcPr>
            <w:tcW w:w="7621" w:type="dxa"/>
            <w:gridSpan w:val="5"/>
            <w:shd w:val="clear" w:color="auto" w:fill="F2F2F2" w:themeFill="background1" w:themeFillShade="F2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207185" w:rsidRPr="00207185" w:rsidRDefault="00207185" w:rsidP="001C3E32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</w:tbl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2. </w:t>
      </w:r>
      <w:r w:rsidRPr="00207185">
        <w:rPr>
          <w:rFonts w:asciiTheme="majorHAnsi" w:hAnsiTheme="majorHAnsi" w:cs="Arial"/>
          <w:b/>
          <w:bCs/>
        </w:rPr>
        <w:t xml:space="preserve">PRACE DODATKOWE NIEOBJĘTE </w:t>
      </w:r>
      <w:r w:rsidR="00EA0D45">
        <w:rPr>
          <w:rFonts w:asciiTheme="majorHAnsi" w:hAnsiTheme="majorHAnsi" w:cs="Arial"/>
          <w:b/>
          <w:bCs/>
        </w:rPr>
        <w:t>PROJEKTE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7058"/>
        <w:gridCol w:w="1667"/>
      </w:tblGrid>
      <w:tr w:rsidR="00207185" w:rsidRPr="00207185" w:rsidTr="002B21AB">
        <w:trPr>
          <w:cantSplit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058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07185" w:rsidRPr="002B21AB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8"/>
              </w:rPr>
            </w:pPr>
            <w:r w:rsidRPr="002B21AB">
              <w:rPr>
                <w:rFonts w:asciiTheme="majorHAnsi" w:hAnsiTheme="majorHAnsi" w:cs="Arial"/>
                <w:b/>
                <w:bCs/>
                <w:sz w:val="16"/>
                <w:szCs w:val="18"/>
              </w:rPr>
              <w:t>STAWKA NETTO ROBOCZOGODZINY:</w:t>
            </w:r>
          </w:p>
        </w:tc>
      </w:tr>
      <w:tr w:rsidR="00207185" w:rsidRPr="00207185" w:rsidTr="002B21AB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58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>Stawka roboczogodziny za prace dodatkowe nieobjęte specyfikacją, których zasadność wykonania zostanie zidentyfikowana w czasie wdrożenia projektu</w:t>
            </w:r>
            <w:r w:rsidR="00141673">
              <w:rPr>
                <w:rFonts w:asciiTheme="majorHAnsi" w:hAnsiTheme="majorHAnsi"/>
                <w:sz w:val="18"/>
              </w:rPr>
              <w:t xml:space="preserve"> (prace programistyczne / wdrożeniowe / testy) – stawka zryczałtowana</w:t>
            </w: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2B21AB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58" w:type="dxa"/>
            <w:vAlign w:val="center"/>
          </w:tcPr>
          <w:p w:rsidR="00207185" w:rsidRPr="00207185" w:rsidRDefault="00207185" w:rsidP="001C3E32">
            <w:pPr>
              <w:rPr>
                <w:rFonts w:asciiTheme="majorHAnsi" w:hAnsiTheme="majorHAnsi"/>
                <w:sz w:val="18"/>
              </w:rPr>
            </w:pPr>
            <w:r w:rsidRPr="00207185">
              <w:rPr>
                <w:rFonts w:asciiTheme="majorHAnsi" w:hAnsiTheme="majorHAnsi"/>
                <w:sz w:val="18"/>
              </w:rPr>
              <w:t xml:space="preserve">Stawka roboczogodziny za </w:t>
            </w:r>
            <w:r>
              <w:rPr>
                <w:rFonts w:asciiTheme="majorHAnsi" w:hAnsiTheme="majorHAnsi"/>
                <w:sz w:val="18"/>
              </w:rPr>
              <w:t>koszt serwisu oprogramowania w okresie pogwarancyjnym</w:t>
            </w:r>
            <w:r w:rsidR="00D15A52">
              <w:rPr>
                <w:rFonts w:asciiTheme="majorHAnsi" w:hAnsiTheme="majorHAnsi"/>
                <w:sz w:val="18"/>
              </w:rPr>
              <w:t xml:space="preserve"> </w:t>
            </w:r>
            <w:r w:rsidR="00D15A52">
              <w:rPr>
                <w:rFonts w:asciiTheme="majorHAnsi" w:hAnsiTheme="majorHAnsi"/>
                <w:sz w:val="18"/>
              </w:rPr>
              <w:t>(prace programistyczne / wdrożeniowe / testy) – stawka zryczałtowana</w:t>
            </w: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</w:tbl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3. </w:t>
      </w:r>
      <w:r w:rsidRPr="00207185">
        <w:rPr>
          <w:rFonts w:asciiTheme="majorHAnsi" w:hAnsiTheme="majorHAnsi" w:cs="Arial"/>
          <w:b/>
          <w:bCs/>
        </w:rPr>
        <w:t>OPCJE DODATOW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3089"/>
        <w:gridCol w:w="1323"/>
        <w:gridCol w:w="1323"/>
        <w:gridCol w:w="1323"/>
        <w:gridCol w:w="1667"/>
      </w:tblGrid>
      <w:tr w:rsidR="00207185" w:rsidRPr="00207185" w:rsidTr="001C3E32">
        <w:trPr>
          <w:cantSplit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207185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WAGI</w:t>
            </w:r>
            <w:r w:rsidRPr="00207185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5"/>
                <w:szCs w:val="15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5"/>
                <w:szCs w:val="15"/>
              </w:rPr>
              <w:t>Zakładana pracochłonność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5"/>
                <w:szCs w:val="15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5"/>
                <w:szCs w:val="15"/>
              </w:rPr>
              <w:t>Średnia stawka roboczogodziny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:</w:t>
            </w:r>
          </w:p>
        </w:tc>
      </w:tr>
      <w:tr w:rsidR="00207185" w:rsidRPr="00207185" w:rsidTr="001C3E32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89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1C3E32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89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  <w:tr w:rsidR="00207185" w:rsidRPr="00207185" w:rsidTr="001C3E32">
        <w:trPr>
          <w:cantSplit/>
        </w:trPr>
        <w:tc>
          <w:tcPr>
            <w:tcW w:w="563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089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207185" w:rsidRPr="00207185" w:rsidRDefault="00207185" w:rsidP="001C3E32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0718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… PLN</w:t>
            </w:r>
          </w:p>
        </w:tc>
      </w:tr>
    </w:tbl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EA0D45" w:rsidRDefault="00EA0D4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Prace zostaną wykonane wg harmonogramu rzeczowo-finansowego stanowiącego załącznik nr 1 do niniejszej oferty. </w:t>
      </w:r>
    </w:p>
    <w:p w:rsidR="00EA0D45" w:rsidRPr="00207185" w:rsidRDefault="00EA0D4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207185" w:rsidRPr="00141673" w:rsidRDefault="00207185" w:rsidP="0014167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/>
          <w:bCs w:val="0"/>
        </w:rPr>
      </w:pPr>
      <w:r w:rsidRPr="00141673">
        <w:rPr>
          <w:rStyle w:val="Pogrubienie"/>
          <w:rFonts w:asciiTheme="majorHAnsi" w:hAnsiTheme="majorHAnsi"/>
          <w:bCs w:val="0"/>
        </w:rPr>
        <w:t>OPIS PROPONOWANYCH WARUNKÓW PŁATNOŚCI:</w:t>
      </w:r>
    </w:p>
    <w:p w:rsidR="00207185" w:rsidRPr="00207185" w:rsidRDefault="00207185" w:rsidP="00207185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>…</w:t>
      </w:r>
    </w:p>
    <w:p w:rsidR="005D5506" w:rsidRPr="00207185" w:rsidRDefault="005D5506" w:rsidP="005D5506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5D5506" w:rsidRPr="00207185" w:rsidRDefault="005D5506" w:rsidP="00846CEF">
      <w:pPr>
        <w:rPr>
          <w:rFonts w:asciiTheme="majorHAnsi" w:hAnsiTheme="majorHAnsi"/>
        </w:rPr>
      </w:pPr>
    </w:p>
    <w:p w:rsidR="00757BD0" w:rsidRPr="00207185" w:rsidRDefault="00757BD0" w:rsidP="00757BD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207185">
        <w:rPr>
          <w:rStyle w:val="Pogrubienie"/>
          <w:rFonts w:asciiTheme="majorHAnsi" w:hAnsiTheme="majorHAnsi" w:cs="Arial"/>
        </w:rPr>
        <w:t>OPIS PROPONOWANEGO ROZWIĄZANIA</w:t>
      </w:r>
      <w:r w:rsidR="00D61301" w:rsidRPr="00207185">
        <w:rPr>
          <w:rStyle w:val="Pogrubienie"/>
          <w:rFonts w:asciiTheme="majorHAnsi" w:hAnsiTheme="majorHAnsi" w:cs="Arial"/>
        </w:rPr>
        <w:t xml:space="preserve"> </w:t>
      </w:r>
      <w:r w:rsidR="001F18F1">
        <w:rPr>
          <w:rStyle w:val="Pogrubienie"/>
          <w:rFonts w:asciiTheme="majorHAnsi" w:hAnsiTheme="majorHAnsi" w:cs="Arial"/>
        </w:rPr>
        <w:t>PROGRAMOWEGO:</w:t>
      </w:r>
    </w:p>
    <w:p w:rsidR="00757BD0" w:rsidRPr="00207185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757BD0" w:rsidRPr="00207185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Przedstawiony w formie załącznika nr </w:t>
      </w:r>
      <w:r w:rsidR="005D5506" w:rsidRPr="00207185">
        <w:rPr>
          <w:rFonts w:asciiTheme="majorHAnsi" w:hAnsiTheme="majorHAnsi" w:cs="Arial"/>
          <w:bCs/>
        </w:rPr>
        <w:t>2</w:t>
      </w:r>
      <w:r w:rsidRPr="00207185">
        <w:rPr>
          <w:rFonts w:asciiTheme="majorHAnsi" w:hAnsiTheme="majorHAnsi" w:cs="Arial"/>
          <w:bCs/>
        </w:rPr>
        <w:t xml:space="preserve"> do niniejszej oferty</w:t>
      </w:r>
    </w:p>
    <w:p w:rsidR="00757BD0" w:rsidRPr="00207185" w:rsidRDefault="00757BD0" w:rsidP="00757BD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EA0D45" w:rsidRPr="00207185" w:rsidRDefault="00EA0D45" w:rsidP="00EA0D4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>
        <w:rPr>
          <w:rStyle w:val="Pogrubienie"/>
          <w:rFonts w:asciiTheme="majorHAnsi" w:hAnsiTheme="majorHAnsi" w:cs="Arial"/>
        </w:rPr>
        <w:t>WYKAZ ZREALIZOWANYCH</w:t>
      </w:r>
      <w:r w:rsidRPr="00207185">
        <w:rPr>
          <w:rStyle w:val="Pogrubienie"/>
          <w:rFonts w:asciiTheme="majorHAnsi" w:hAnsiTheme="majorHAnsi" w:cs="Arial"/>
        </w:rPr>
        <w:t xml:space="preserve"> PRAC:</w:t>
      </w:r>
    </w:p>
    <w:p w:rsidR="00EA0D45" w:rsidRPr="00207185" w:rsidRDefault="00EA0D45" w:rsidP="00EA0D4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EA0D45" w:rsidRDefault="00EA0D45" w:rsidP="00EA0D45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Przedstawiony w formie załącznika nr </w:t>
      </w:r>
      <w:r>
        <w:rPr>
          <w:rFonts w:asciiTheme="majorHAnsi" w:hAnsiTheme="majorHAnsi" w:cs="Arial"/>
          <w:bCs/>
        </w:rPr>
        <w:t>3</w:t>
      </w:r>
      <w:r w:rsidRPr="00207185">
        <w:rPr>
          <w:rFonts w:asciiTheme="majorHAnsi" w:hAnsiTheme="majorHAnsi" w:cs="Arial"/>
          <w:bCs/>
        </w:rPr>
        <w:t xml:space="preserve"> do niniejszej oferty</w:t>
      </w:r>
    </w:p>
    <w:p w:rsidR="00EA0D45" w:rsidRPr="00207185" w:rsidRDefault="00EA0D45" w:rsidP="00EA0D45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757BD0" w:rsidRPr="00207185" w:rsidRDefault="00757BD0" w:rsidP="00757BD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207185">
        <w:rPr>
          <w:rStyle w:val="Pogrubienie"/>
          <w:rFonts w:asciiTheme="majorHAnsi" w:hAnsiTheme="majorHAnsi" w:cs="Arial"/>
        </w:rPr>
        <w:t xml:space="preserve">REFERENCJE </w:t>
      </w:r>
      <w:r w:rsidRPr="00207185">
        <w:rPr>
          <w:rStyle w:val="Pogrubienie"/>
          <w:rFonts w:asciiTheme="majorHAnsi" w:hAnsiTheme="majorHAnsi" w:cs="Arial"/>
          <w:i/>
        </w:rPr>
        <w:t>(opcjonalnie)</w:t>
      </w:r>
      <w:r w:rsidRPr="00207185">
        <w:rPr>
          <w:rStyle w:val="Pogrubienie"/>
          <w:rFonts w:asciiTheme="majorHAnsi" w:hAnsiTheme="majorHAnsi" w:cs="Arial"/>
        </w:rPr>
        <w:t>:</w:t>
      </w:r>
    </w:p>
    <w:p w:rsidR="00757BD0" w:rsidRPr="00207185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757BD0" w:rsidRPr="00207185" w:rsidRDefault="00757BD0" w:rsidP="00757BD0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Przedstawione w formie załącznika nr </w:t>
      </w:r>
      <w:r w:rsidR="001F18F1">
        <w:rPr>
          <w:rFonts w:asciiTheme="majorHAnsi" w:hAnsiTheme="majorHAnsi" w:cs="Arial"/>
          <w:bCs/>
        </w:rPr>
        <w:t>4</w:t>
      </w:r>
      <w:r w:rsidRPr="00207185">
        <w:rPr>
          <w:rFonts w:asciiTheme="majorHAnsi" w:hAnsiTheme="majorHAnsi" w:cs="Arial"/>
          <w:bCs/>
        </w:rPr>
        <w:t xml:space="preserve"> do niniejszej oferty</w:t>
      </w:r>
    </w:p>
    <w:p w:rsidR="00757BD0" w:rsidRPr="00207185" w:rsidRDefault="00757BD0" w:rsidP="00846CEF">
      <w:pPr>
        <w:rPr>
          <w:rFonts w:asciiTheme="majorHAnsi" w:hAnsiTheme="majorHAnsi"/>
        </w:rPr>
      </w:pPr>
    </w:p>
    <w:p w:rsidR="00EF6789" w:rsidRPr="00207185" w:rsidRDefault="00EF6789" w:rsidP="00AC13C1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207185">
        <w:rPr>
          <w:rFonts w:asciiTheme="majorHAnsi" w:hAnsiTheme="majorHAnsi" w:cs="Arial"/>
          <w:b/>
          <w:bCs/>
        </w:rPr>
        <w:t>GWARANCJA</w:t>
      </w:r>
      <w:r w:rsidR="00A8344F" w:rsidRPr="00207185">
        <w:rPr>
          <w:rFonts w:asciiTheme="majorHAnsi" w:hAnsiTheme="majorHAnsi" w:cs="Arial"/>
          <w:b/>
          <w:bCs/>
        </w:rPr>
        <w:t xml:space="preserve"> i SERWIS</w:t>
      </w:r>
      <w:r w:rsidRPr="00207185">
        <w:rPr>
          <w:rFonts w:asciiTheme="majorHAnsi" w:hAnsiTheme="majorHAnsi" w:cs="Arial"/>
          <w:b/>
          <w:bCs/>
        </w:rPr>
        <w:t>:</w:t>
      </w:r>
    </w:p>
    <w:p w:rsidR="00E16590" w:rsidRPr="00207185" w:rsidRDefault="00EF6789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Zobowiązuję się do udzielenia </w:t>
      </w:r>
      <w:r w:rsidR="00C050B1" w:rsidRPr="00207185">
        <w:rPr>
          <w:rFonts w:asciiTheme="majorHAnsi" w:hAnsiTheme="majorHAnsi" w:cs="Arial"/>
          <w:bCs/>
        </w:rPr>
        <w:t xml:space="preserve">nieodpłatnej </w:t>
      </w:r>
      <w:r w:rsidRPr="00207185">
        <w:rPr>
          <w:rFonts w:asciiTheme="majorHAnsi" w:hAnsiTheme="majorHAnsi" w:cs="Arial"/>
          <w:bCs/>
        </w:rPr>
        <w:t xml:space="preserve">gwarancji związanej z </w:t>
      </w:r>
      <w:r w:rsidR="003C437C" w:rsidRPr="00207185">
        <w:rPr>
          <w:rFonts w:asciiTheme="majorHAnsi" w:hAnsiTheme="majorHAnsi" w:cs="Arial"/>
          <w:bCs/>
        </w:rPr>
        <w:t>serwisem oprogramowania</w:t>
      </w:r>
      <w:r w:rsidR="00A8344F" w:rsidRPr="00207185">
        <w:rPr>
          <w:rFonts w:asciiTheme="majorHAnsi" w:hAnsiTheme="majorHAnsi" w:cs="Arial"/>
          <w:bCs/>
        </w:rPr>
        <w:t xml:space="preserve"> przez okres …. </w:t>
      </w:r>
      <w:r w:rsidR="003C437C" w:rsidRPr="00207185">
        <w:rPr>
          <w:rFonts w:asciiTheme="majorHAnsi" w:hAnsiTheme="majorHAnsi" w:cs="Arial"/>
          <w:bCs/>
        </w:rPr>
        <w:t xml:space="preserve"> </w:t>
      </w:r>
      <w:r w:rsidR="00A8344F" w:rsidRPr="00207185">
        <w:rPr>
          <w:rFonts w:asciiTheme="majorHAnsi" w:hAnsiTheme="majorHAnsi" w:cs="Arial"/>
          <w:bCs/>
        </w:rPr>
        <w:t xml:space="preserve">miesięcy </w:t>
      </w:r>
      <w:r w:rsidR="003C437C" w:rsidRPr="00207185">
        <w:rPr>
          <w:rFonts w:asciiTheme="majorHAnsi" w:hAnsiTheme="majorHAnsi" w:cs="Arial"/>
          <w:bCs/>
          <w:i/>
        </w:rPr>
        <w:t xml:space="preserve">(minimum 3 miesiące) </w:t>
      </w:r>
      <w:r w:rsidR="00A8344F" w:rsidRPr="00207185">
        <w:rPr>
          <w:rFonts w:asciiTheme="majorHAnsi" w:hAnsiTheme="majorHAnsi" w:cs="Arial"/>
          <w:bCs/>
        </w:rPr>
        <w:t xml:space="preserve">od daty </w:t>
      </w:r>
      <w:r w:rsidR="003C437C" w:rsidRPr="00207185">
        <w:rPr>
          <w:rFonts w:asciiTheme="majorHAnsi" w:hAnsiTheme="majorHAnsi" w:cs="Arial"/>
          <w:bCs/>
        </w:rPr>
        <w:t>odbioru końcowego</w:t>
      </w:r>
      <w:r w:rsidR="00190267" w:rsidRPr="00207185">
        <w:rPr>
          <w:rFonts w:asciiTheme="majorHAnsi" w:hAnsiTheme="majorHAnsi" w:cs="Arial"/>
          <w:bCs/>
        </w:rPr>
        <w:t xml:space="preserve">. </w:t>
      </w:r>
    </w:p>
    <w:p w:rsidR="00A8344F" w:rsidRPr="00207185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Warunki serwisu w okresie gwarancji: </w:t>
      </w:r>
    </w:p>
    <w:p w:rsidR="00A8344F" w:rsidRPr="00207185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>…</w:t>
      </w:r>
    </w:p>
    <w:p w:rsidR="00A8344F" w:rsidRPr="00207185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 xml:space="preserve">Warunki i koszt serwisu w okresie pogwarancyjnym: </w:t>
      </w:r>
    </w:p>
    <w:p w:rsidR="00A8344F" w:rsidRPr="00207185" w:rsidRDefault="00A8344F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207185">
        <w:rPr>
          <w:rFonts w:asciiTheme="majorHAnsi" w:hAnsiTheme="majorHAnsi" w:cs="Arial"/>
          <w:bCs/>
        </w:rPr>
        <w:t>…</w:t>
      </w:r>
    </w:p>
    <w:p w:rsidR="00434D8B" w:rsidRPr="00207185" w:rsidRDefault="00434D8B">
      <w:pPr>
        <w:rPr>
          <w:rStyle w:val="Pogrubienie"/>
          <w:rFonts w:asciiTheme="majorHAnsi" w:hAnsiTheme="majorHAnsi" w:cs="Arial"/>
        </w:rPr>
      </w:pPr>
    </w:p>
    <w:p w:rsidR="00001C4A" w:rsidRPr="00207185" w:rsidRDefault="00001C4A" w:rsidP="00AC13C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207185">
        <w:rPr>
          <w:rStyle w:val="Pogrubienie"/>
          <w:rFonts w:asciiTheme="majorHAnsi" w:hAnsiTheme="majorHAnsi" w:cs="Arial"/>
        </w:rPr>
        <w:t>OŚWIADCZENIA:</w:t>
      </w:r>
    </w:p>
    <w:p w:rsidR="00001C4A" w:rsidRPr="00207185" w:rsidRDefault="00176B8E" w:rsidP="00253F41">
      <w:pPr>
        <w:pStyle w:val="NormalnyWeb"/>
        <w:jc w:val="both"/>
        <w:rPr>
          <w:rStyle w:val="Pogrubienie"/>
          <w:rFonts w:asciiTheme="majorHAnsi" w:hAnsiTheme="majorHAnsi" w:cs="Arial"/>
          <w:b w:val="0"/>
          <w:sz w:val="22"/>
          <w:szCs w:val="22"/>
        </w:rPr>
      </w:pPr>
      <w:r w:rsidRPr="00207185">
        <w:rPr>
          <w:rStyle w:val="Pogrubienie"/>
          <w:rFonts w:asciiTheme="majorHAnsi" w:hAnsiTheme="majorHAnsi" w:cs="Arial"/>
          <w:b w:val="0"/>
          <w:sz w:val="22"/>
          <w:szCs w:val="22"/>
        </w:rPr>
        <w:t>Oświadczam</w:t>
      </w:r>
      <w:r w:rsidR="00001C4A" w:rsidRPr="00207185">
        <w:rPr>
          <w:rStyle w:val="Pogrubienie"/>
          <w:rFonts w:asciiTheme="majorHAnsi" w:hAnsiTheme="majorHAnsi" w:cs="Arial"/>
          <w:b w:val="0"/>
          <w:sz w:val="22"/>
          <w:szCs w:val="22"/>
        </w:rPr>
        <w:t xml:space="preserve">, iż </w:t>
      </w:r>
    </w:p>
    <w:p w:rsidR="004E40BF" w:rsidRPr="00207185" w:rsidRDefault="004E40BF" w:rsidP="00236283">
      <w:pPr>
        <w:pStyle w:val="Akapitzlist"/>
        <w:numPr>
          <w:ilvl w:val="0"/>
          <w:numId w:val="9"/>
        </w:numPr>
        <w:spacing w:after="0" w:line="240" w:lineRule="auto"/>
        <w:rPr>
          <w:rStyle w:val="Pogrubienie"/>
          <w:rFonts w:asciiTheme="majorHAnsi" w:hAnsiTheme="majorHAnsi" w:cs="Arial"/>
          <w:b w:val="0"/>
        </w:rPr>
      </w:pPr>
      <w:r w:rsidRPr="00207185">
        <w:rPr>
          <w:rStyle w:val="Pogrubienie"/>
          <w:rFonts w:asciiTheme="majorHAnsi" w:hAnsiTheme="majorHAnsi" w:cs="Arial"/>
          <w:b w:val="0"/>
        </w:rPr>
        <w:t xml:space="preserve">Niniejsza oferta jest ważna </w:t>
      </w:r>
      <w:r w:rsidR="00A8344F" w:rsidRPr="00207185">
        <w:rPr>
          <w:rStyle w:val="Pogrubienie"/>
          <w:rFonts w:asciiTheme="majorHAnsi" w:hAnsiTheme="majorHAnsi" w:cs="Arial"/>
          <w:b w:val="0"/>
        </w:rPr>
        <w:t xml:space="preserve">14 dni od daty upływu terminu składania ofert określonego </w:t>
      </w:r>
      <w:r w:rsidR="00E61B3C" w:rsidRPr="00207185">
        <w:rPr>
          <w:rStyle w:val="Pogrubienie"/>
          <w:rFonts w:asciiTheme="majorHAnsi" w:hAnsiTheme="majorHAnsi" w:cs="Arial"/>
          <w:b w:val="0"/>
        </w:rPr>
        <w:t>zapytaniem ofertowym</w:t>
      </w:r>
    </w:p>
    <w:p w:rsidR="005D5506" w:rsidRPr="00207185" w:rsidRDefault="00C41769" w:rsidP="003115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207185">
        <w:rPr>
          <w:rFonts w:asciiTheme="majorHAnsi" w:hAnsiTheme="majorHAnsi" w:cs="Times-Roman"/>
          <w:lang w:eastAsia="pl-PL"/>
        </w:rPr>
        <w:t>Posiadam odpowiedni know-how i potencjał organizacyjno-techniczny do wykonania przedmiotu zamówienia</w:t>
      </w:r>
    </w:p>
    <w:p w:rsidR="00236283" w:rsidRPr="00207185" w:rsidRDefault="00C050B1" w:rsidP="00236283">
      <w:pPr>
        <w:pStyle w:val="Akapitzlist"/>
        <w:numPr>
          <w:ilvl w:val="0"/>
          <w:numId w:val="9"/>
        </w:numPr>
        <w:spacing w:after="0" w:line="240" w:lineRule="auto"/>
        <w:rPr>
          <w:rStyle w:val="Pogrubienie"/>
          <w:rFonts w:asciiTheme="majorHAnsi" w:hAnsiTheme="majorHAnsi" w:cs="Arial"/>
          <w:b w:val="0"/>
        </w:rPr>
      </w:pPr>
      <w:r w:rsidRPr="00207185">
        <w:rPr>
          <w:rStyle w:val="Pogrubienie"/>
          <w:rFonts w:asciiTheme="majorHAnsi" w:eastAsia="Times New Roman" w:hAnsiTheme="majorHAnsi" w:cs="Arial"/>
          <w:b w:val="0"/>
        </w:rPr>
        <w:lastRenderedPageBreak/>
        <w:t>Z</w:t>
      </w:r>
      <w:r w:rsidR="00236283" w:rsidRPr="00207185">
        <w:rPr>
          <w:rStyle w:val="Pogrubienie"/>
          <w:rFonts w:asciiTheme="majorHAnsi" w:eastAsia="Times New Roman" w:hAnsiTheme="majorHAnsi" w:cs="Arial"/>
          <w:b w:val="0"/>
        </w:rPr>
        <w:t xml:space="preserve">obowiązuję się </w:t>
      </w:r>
      <w:r w:rsidR="00A8344F" w:rsidRPr="00207185">
        <w:rPr>
          <w:rStyle w:val="Pogrubienie"/>
          <w:rFonts w:asciiTheme="majorHAnsi" w:eastAsia="Times New Roman" w:hAnsiTheme="majorHAnsi" w:cs="Arial"/>
          <w:b w:val="0"/>
        </w:rPr>
        <w:t xml:space="preserve">wykonać </w:t>
      </w:r>
      <w:r w:rsidR="00C41769" w:rsidRPr="00207185">
        <w:rPr>
          <w:rStyle w:val="Pogrubienie"/>
          <w:rFonts w:asciiTheme="majorHAnsi" w:eastAsia="Times New Roman" w:hAnsiTheme="majorHAnsi" w:cs="Arial"/>
          <w:b w:val="0"/>
        </w:rPr>
        <w:t>przedmiot zamówienia</w:t>
      </w:r>
      <w:r w:rsidR="00190267" w:rsidRPr="00207185">
        <w:rPr>
          <w:rStyle w:val="Pogrubienie"/>
          <w:rFonts w:asciiTheme="majorHAnsi" w:eastAsia="Times New Roman" w:hAnsiTheme="majorHAnsi" w:cs="Arial"/>
          <w:b w:val="0"/>
        </w:rPr>
        <w:t xml:space="preserve"> z należytą rzetelnością, zgodnie </w:t>
      </w:r>
      <w:r w:rsidR="00B432B4" w:rsidRPr="00207185">
        <w:rPr>
          <w:rStyle w:val="Pogrubienie"/>
          <w:rFonts w:asciiTheme="majorHAnsi" w:eastAsia="Times New Roman" w:hAnsiTheme="majorHAnsi" w:cs="Arial"/>
          <w:b w:val="0"/>
        </w:rPr>
        <w:t xml:space="preserve">z najlepszą wiedzą, przez wskazane osoby dedykowane do </w:t>
      </w:r>
      <w:r w:rsidR="00A8344F" w:rsidRPr="00207185">
        <w:rPr>
          <w:rStyle w:val="Pogrubienie"/>
          <w:rFonts w:asciiTheme="majorHAnsi" w:eastAsia="Times New Roman" w:hAnsiTheme="majorHAnsi" w:cs="Arial"/>
          <w:b w:val="0"/>
        </w:rPr>
        <w:t>obsługi</w:t>
      </w:r>
      <w:r w:rsidR="00B432B4" w:rsidRPr="00207185">
        <w:rPr>
          <w:rStyle w:val="Pogrubienie"/>
          <w:rFonts w:asciiTheme="majorHAnsi" w:eastAsia="Times New Roman" w:hAnsiTheme="majorHAnsi" w:cs="Arial"/>
          <w:b w:val="0"/>
        </w:rPr>
        <w:t xml:space="preserve"> zamówienia. </w:t>
      </w:r>
    </w:p>
    <w:p w:rsidR="002A4957" w:rsidRPr="00207185" w:rsidRDefault="00C050B1" w:rsidP="00253F41">
      <w:pPr>
        <w:pStyle w:val="NormalnyWeb"/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207185">
        <w:rPr>
          <w:rFonts w:asciiTheme="majorHAnsi" w:hAnsiTheme="majorHAnsi" w:cs="Arial"/>
          <w:bCs/>
          <w:sz w:val="22"/>
          <w:szCs w:val="22"/>
        </w:rPr>
        <w:t>N</w:t>
      </w:r>
      <w:r w:rsidR="002A4957" w:rsidRPr="00207185">
        <w:rPr>
          <w:rFonts w:asciiTheme="majorHAnsi" w:hAnsiTheme="majorHAnsi" w:cs="Arial"/>
          <w:bCs/>
          <w:sz w:val="22"/>
          <w:szCs w:val="22"/>
        </w:rPr>
        <w:t>ie zachodzą okoliczności, o których mowa w art. 6c ust. 2 ustawy z dnia 9 listopada 2000 r. o utworzeniu Polskiej Agencji Rozwoju Przedsiębiorczości (</w:t>
      </w:r>
      <w:proofErr w:type="spellStart"/>
      <w:r w:rsidR="002A4957" w:rsidRPr="00207185">
        <w:rPr>
          <w:rFonts w:asciiTheme="majorHAnsi" w:hAnsiTheme="majorHAnsi" w:cs="Arial"/>
          <w:bCs/>
          <w:sz w:val="22"/>
          <w:szCs w:val="22"/>
        </w:rPr>
        <w:t>Dz.U</w:t>
      </w:r>
      <w:proofErr w:type="spellEnd"/>
      <w:r w:rsidR="002A4957" w:rsidRPr="00207185">
        <w:rPr>
          <w:rFonts w:asciiTheme="majorHAnsi" w:hAnsiTheme="majorHAnsi" w:cs="Arial"/>
          <w:bCs/>
          <w:sz w:val="22"/>
          <w:szCs w:val="22"/>
        </w:rPr>
        <w:t xml:space="preserve">. z 2007 r., Nr 42, poz. 275, z </w:t>
      </w:r>
      <w:proofErr w:type="spellStart"/>
      <w:r w:rsidR="002A4957" w:rsidRPr="00207185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="002A4957" w:rsidRPr="00207185">
        <w:rPr>
          <w:rFonts w:asciiTheme="majorHAnsi" w:hAnsiTheme="majorHAnsi" w:cs="Arial"/>
          <w:bCs/>
          <w:sz w:val="22"/>
          <w:szCs w:val="22"/>
        </w:rPr>
        <w:t>. zm.) dotyczące powiązań osobowych lub ka</w:t>
      </w:r>
      <w:r w:rsidR="00253F41" w:rsidRPr="00207185">
        <w:rPr>
          <w:rFonts w:asciiTheme="majorHAnsi" w:hAnsiTheme="majorHAnsi" w:cs="Arial"/>
          <w:bCs/>
          <w:sz w:val="22"/>
          <w:szCs w:val="22"/>
        </w:rPr>
        <w:t>pitałowych pomiędzy Zamawiającym a Oferentem</w:t>
      </w:r>
    </w:p>
    <w:p w:rsidR="00176B8E" w:rsidRPr="00207185" w:rsidRDefault="00A8344F" w:rsidP="00176B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207185">
        <w:rPr>
          <w:rFonts w:asciiTheme="majorHAnsi" w:hAnsiTheme="majorHAnsi"/>
        </w:rPr>
        <w:t>Dostarczę</w:t>
      </w:r>
      <w:r w:rsidR="00176B8E" w:rsidRPr="00207185">
        <w:rPr>
          <w:rFonts w:asciiTheme="majorHAnsi" w:hAnsiTheme="majorHAnsi"/>
        </w:rPr>
        <w:t xml:space="preserve"> przedmiot zamówienia w sposób zgodny z wymaganiami technicznymi i funkcjonalnymi</w:t>
      </w:r>
    </w:p>
    <w:p w:rsidR="00E02143" w:rsidRPr="00207185" w:rsidRDefault="00A8344F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207185">
        <w:rPr>
          <w:rFonts w:asciiTheme="majorHAnsi" w:hAnsiTheme="majorHAnsi"/>
        </w:rPr>
        <w:t xml:space="preserve">Zapewnię serwis </w:t>
      </w:r>
      <w:r w:rsidR="00C41769" w:rsidRPr="00207185">
        <w:rPr>
          <w:rFonts w:asciiTheme="majorHAnsi" w:hAnsiTheme="majorHAnsi"/>
        </w:rPr>
        <w:t>oprogramowania wchodzącego</w:t>
      </w:r>
      <w:r w:rsidRPr="00207185">
        <w:rPr>
          <w:rFonts w:asciiTheme="majorHAnsi" w:hAnsiTheme="majorHAnsi"/>
        </w:rPr>
        <w:t xml:space="preserve"> w skład zamówienia na warunkach zawartych w ofercie </w:t>
      </w:r>
    </w:p>
    <w:p w:rsidR="00E02143" w:rsidRPr="00207185" w:rsidRDefault="00E02143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207185">
        <w:rPr>
          <w:rFonts w:asciiTheme="majorHAnsi" w:hAnsiTheme="majorHAnsi"/>
        </w:rPr>
        <w:t xml:space="preserve">Wskazane warunki cenowe obejmują wszystkie koszty związane z </w:t>
      </w:r>
      <w:r w:rsidR="00C41769" w:rsidRPr="00207185">
        <w:rPr>
          <w:rFonts w:asciiTheme="majorHAnsi" w:hAnsiTheme="majorHAnsi"/>
        </w:rPr>
        <w:t>wykonaniem i uruchomieniem przedmiotu zamówienia</w:t>
      </w:r>
      <w:r w:rsidR="0081241F" w:rsidRPr="00207185">
        <w:rPr>
          <w:rFonts w:asciiTheme="majorHAnsi" w:hAnsiTheme="majorHAnsi"/>
        </w:rPr>
        <w:t xml:space="preserve"> zawarte w specyfikacji</w:t>
      </w:r>
      <w:r w:rsidRPr="00207185">
        <w:rPr>
          <w:rFonts w:asciiTheme="majorHAnsi" w:hAnsiTheme="majorHAnsi"/>
        </w:rPr>
        <w:t xml:space="preserve">. </w:t>
      </w:r>
    </w:p>
    <w:p w:rsidR="00C41769" w:rsidRPr="00207185" w:rsidRDefault="00C050B1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207185">
        <w:rPr>
          <w:rFonts w:asciiTheme="majorHAnsi" w:hAnsiTheme="majorHAnsi" w:cs="Times-Roman"/>
          <w:lang w:eastAsia="pl-PL"/>
        </w:rPr>
        <w:t>Z</w:t>
      </w:r>
      <w:r w:rsidR="00176B8E" w:rsidRPr="00207185">
        <w:rPr>
          <w:rFonts w:asciiTheme="majorHAnsi" w:hAnsiTheme="majorHAnsi" w:cs="Times-Roman"/>
          <w:lang w:eastAsia="pl-PL"/>
        </w:rPr>
        <w:t>apoznałem</w:t>
      </w:r>
      <w:r w:rsidR="00A8344F" w:rsidRPr="00207185">
        <w:rPr>
          <w:rFonts w:asciiTheme="majorHAnsi" w:hAnsiTheme="majorHAnsi" w:cs="Times-Roman"/>
          <w:lang w:eastAsia="pl-PL"/>
        </w:rPr>
        <w:t>/</w:t>
      </w:r>
      <w:proofErr w:type="spellStart"/>
      <w:r w:rsidR="00A8344F" w:rsidRPr="00207185">
        <w:rPr>
          <w:rFonts w:asciiTheme="majorHAnsi" w:hAnsiTheme="majorHAnsi" w:cs="Times-Roman"/>
          <w:lang w:eastAsia="pl-PL"/>
        </w:rPr>
        <w:t>am</w:t>
      </w:r>
      <w:proofErr w:type="spellEnd"/>
      <w:r w:rsidR="00A8344F" w:rsidRPr="00207185">
        <w:rPr>
          <w:rFonts w:asciiTheme="majorHAnsi" w:hAnsiTheme="majorHAnsi" w:cs="Times-Roman"/>
          <w:lang w:eastAsia="pl-PL"/>
        </w:rPr>
        <w:t>*</w:t>
      </w:r>
      <w:r w:rsidR="00176B8E" w:rsidRPr="00207185">
        <w:rPr>
          <w:rFonts w:asciiTheme="majorHAnsi" w:hAnsiTheme="majorHAnsi" w:cs="Times-Roman"/>
          <w:lang w:eastAsia="pl-PL"/>
        </w:rPr>
        <w:t xml:space="preserve"> si</w:t>
      </w:r>
      <w:r w:rsidR="00176B8E" w:rsidRPr="00207185">
        <w:rPr>
          <w:rFonts w:asciiTheme="majorHAnsi" w:hAnsiTheme="majorHAnsi" w:cs="TTE1D0DA20t00"/>
          <w:lang w:eastAsia="pl-PL"/>
        </w:rPr>
        <w:t xml:space="preserve">ę </w:t>
      </w:r>
      <w:r w:rsidR="00176B8E" w:rsidRPr="00207185">
        <w:rPr>
          <w:rFonts w:asciiTheme="majorHAnsi" w:hAnsiTheme="majorHAnsi" w:cs="Times-Roman"/>
          <w:lang w:eastAsia="pl-PL"/>
        </w:rPr>
        <w:t xml:space="preserve">z </w:t>
      </w:r>
    </w:p>
    <w:p w:rsidR="00C41769" w:rsidRPr="00207185" w:rsidRDefault="00E02143" w:rsidP="00C4176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207185">
        <w:rPr>
          <w:rFonts w:asciiTheme="majorHAnsi" w:hAnsiTheme="majorHAnsi" w:cs="Times-Roman"/>
          <w:lang w:eastAsia="pl-PL"/>
        </w:rPr>
        <w:t xml:space="preserve">zapytaniem ofertowym </w:t>
      </w:r>
    </w:p>
    <w:p w:rsidR="00C41769" w:rsidRPr="00207185" w:rsidRDefault="00C41769" w:rsidP="00C4176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207185">
        <w:rPr>
          <w:rFonts w:asciiTheme="majorHAnsi" w:hAnsiTheme="majorHAnsi" w:cs="Times-Roman"/>
          <w:lang w:eastAsia="pl-PL"/>
        </w:rPr>
        <w:t xml:space="preserve">projektem umowy </w:t>
      </w:r>
    </w:p>
    <w:p w:rsidR="00B432B4" w:rsidRPr="00207185" w:rsidRDefault="00176B8E" w:rsidP="00C41769">
      <w:p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Times-Roman"/>
          <w:lang w:eastAsia="pl-PL"/>
        </w:rPr>
      </w:pPr>
      <w:r w:rsidRPr="00207185">
        <w:rPr>
          <w:rFonts w:asciiTheme="majorHAnsi" w:hAnsiTheme="majorHAnsi" w:cs="Times-Roman"/>
          <w:lang w:eastAsia="pl-PL"/>
        </w:rPr>
        <w:t xml:space="preserve">i nie wnoszę do </w:t>
      </w:r>
      <w:r w:rsidR="00C41769" w:rsidRPr="00207185">
        <w:rPr>
          <w:rFonts w:asciiTheme="majorHAnsi" w:hAnsiTheme="majorHAnsi" w:cs="Times-Roman"/>
          <w:lang w:eastAsia="pl-PL"/>
        </w:rPr>
        <w:t>nich</w:t>
      </w:r>
      <w:r w:rsidRPr="00207185">
        <w:rPr>
          <w:rFonts w:asciiTheme="majorHAnsi" w:hAnsiTheme="majorHAnsi" w:cs="Times-Roman"/>
          <w:lang w:eastAsia="pl-PL"/>
        </w:rPr>
        <w:t xml:space="preserve"> zastrze</w:t>
      </w:r>
      <w:r w:rsidRPr="00207185">
        <w:rPr>
          <w:rFonts w:asciiTheme="majorHAnsi" w:hAnsiTheme="majorHAnsi" w:cs="TTE1D0DA20t00"/>
          <w:lang w:eastAsia="pl-PL"/>
        </w:rPr>
        <w:t>ż</w:t>
      </w:r>
      <w:r w:rsidRPr="00207185">
        <w:rPr>
          <w:rFonts w:asciiTheme="majorHAnsi" w:hAnsiTheme="majorHAnsi" w:cs="Times-Roman"/>
          <w:lang w:eastAsia="pl-PL"/>
        </w:rPr>
        <w:t>e</w:t>
      </w:r>
      <w:r w:rsidRPr="00207185">
        <w:rPr>
          <w:rFonts w:asciiTheme="majorHAnsi" w:hAnsiTheme="majorHAnsi" w:cs="TTE1D0DA20t00"/>
          <w:lang w:eastAsia="pl-PL"/>
        </w:rPr>
        <w:t>ń</w:t>
      </w:r>
      <w:r w:rsidR="00E02143" w:rsidRPr="00207185">
        <w:rPr>
          <w:rFonts w:asciiTheme="majorHAnsi" w:hAnsiTheme="majorHAnsi" w:cs="TTE1D0DA20t00"/>
          <w:lang w:eastAsia="pl-PL"/>
        </w:rPr>
        <w:t xml:space="preserve">. </w:t>
      </w:r>
    </w:p>
    <w:p w:rsidR="00C41769" w:rsidRPr="00207185" w:rsidRDefault="00C41769" w:rsidP="00C41769">
      <w:pPr>
        <w:pStyle w:val="Akapitzlist"/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Times-Roman"/>
          <w:b w:val="0"/>
          <w:bCs w:val="0"/>
          <w:lang w:eastAsia="pl-PL"/>
        </w:rPr>
      </w:pPr>
    </w:p>
    <w:p w:rsidR="00236283" w:rsidRPr="00207185" w:rsidRDefault="00236283" w:rsidP="00236283">
      <w:pPr>
        <w:pStyle w:val="Akapitzlist"/>
        <w:spacing w:after="0" w:line="240" w:lineRule="auto"/>
        <w:contextualSpacing w:val="0"/>
        <w:rPr>
          <w:rStyle w:val="Pogrubienie"/>
          <w:rFonts w:asciiTheme="majorHAnsi" w:hAnsiTheme="majorHAnsi" w:cs="Arial"/>
          <w:b w:val="0"/>
        </w:rPr>
      </w:pPr>
    </w:p>
    <w:p w:rsidR="00EA5C8C" w:rsidRPr="00207185" w:rsidRDefault="00EA5C8C" w:rsidP="005C504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5C5040" w:rsidRPr="00207185" w:rsidRDefault="00EA5C8C" w:rsidP="00AC13C1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jc w:val="both"/>
        <w:rPr>
          <w:rStyle w:val="Pogrubienie"/>
          <w:rFonts w:asciiTheme="majorHAnsi" w:hAnsiTheme="majorHAnsi" w:cs="Arial"/>
        </w:rPr>
      </w:pPr>
      <w:r w:rsidRPr="00207185">
        <w:rPr>
          <w:rStyle w:val="Pogrubienie"/>
          <w:rFonts w:asciiTheme="majorHAnsi" w:hAnsiTheme="majorHAnsi" w:cs="Arial"/>
        </w:rPr>
        <w:t>ZAŁĄCZNIKI:</w:t>
      </w:r>
    </w:p>
    <w:p w:rsidR="003C437C" w:rsidRPr="00207185" w:rsidRDefault="003C437C" w:rsidP="003C437C">
      <w:pPr>
        <w:jc w:val="both"/>
        <w:rPr>
          <w:rFonts w:asciiTheme="majorHAnsi" w:hAnsiTheme="majorHAnsi"/>
        </w:rPr>
      </w:pPr>
      <w:r w:rsidRPr="00207185">
        <w:rPr>
          <w:rFonts w:asciiTheme="majorHAnsi" w:hAnsiTheme="majorHAnsi"/>
        </w:rPr>
        <w:t xml:space="preserve">1) harmonogram rzeczowo-finansowy wg wzoru </w:t>
      </w:r>
      <w:r w:rsidRPr="00207185">
        <w:rPr>
          <w:rFonts w:asciiTheme="majorHAnsi" w:hAnsiTheme="majorHAnsi"/>
          <w:i/>
        </w:rPr>
        <w:t>(załącznik obligatoryjny)</w:t>
      </w:r>
    </w:p>
    <w:p w:rsidR="003C437C" w:rsidRPr="00207185" w:rsidRDefault="003C437C" w:rsidP="003C437C">
      <w:pPr>
        <w:jc w:val="both"/>
        <w:rPr>
          <w:rFonts w:asciiTheme="majorHAnsi" w:hAnsiTheme="majorHAnsi"/>
        </w:rPr>
      </w:pPr>
      <w:r w:rsidRPr="00207185">
        <w:rPr>
          <w:rFonts w:asciiTheme="majorHAnsi" w:hAnsiTheme="majorHAnsi"/>
        </w:rPr>
        <w:t xml:space="preserve">2) opis proponowanego rozwiązania programowego </w:t>
      </w:r>
      <w:r w:rsidRPr="00207185">
        <w:rPr>
          <w:rFonts w:asciiTheme="majorHAnsi" w:hAnsiTheme="majorHAnsi"/>
          <w:i/>
        </w:rPr>
        <w:t>(załącznik obligatoryjny)</w:t>
      </w:r>
      <w:r w:rsidRPr="00207185">
        <w:rPr>
          <w:rFonts w:asciiTheme="majorHAnsi" w:hAnsiTheme="majorHAnsi"/>
        </w:rPr>
        <w:t xml:space="preserve"> </w:t>
      </w:r>
    </w:p>
    <w:p w:rsidR="003C437C" w:rsidRPr="00207185" w:rsidRDefault="003C437C" w:rsidP="003C437C">
      <w:pPr>
        <w:jc w:val="both"/>
        <w:rPr>
          <w:rFonts w:asciiTheme="majorHAnsi" w:hAnsiTheme="majorHAnsi"/>
        </w:rPr>
      </w:pPr>
      <w:r w:rsidRPr="00207185">
        <w:rPr>
          <w:rFonts w:asciiTheme="majorHAnsi" w:hAnsiTheme="majorHAnsi"/>
        </w:rPr>
        <w:t xml:space="preserve">3) wykaz zrealizowanych prac </w:t>
      </w:r>
      <w:r w:rsidRPr="00207185">
        <w:rPr>
          <w:rFonts w:asciiTheme="majorHAnsi" w:hAnsiTheme="majorHAnsi"/>
          <w:i/>
        </w:rPr>
        <w:t>(załącznik obligatoryjny)</w:t>
      </w:r>
    </w:p>
    <w:p w:rsidR="003C437C" w:rsidRPr="00207185" w:rsidRDefault="003C437C" w:rsidP="003C437C">
      <w:pPr>
        <w:jc w:val="both"/>
        <w:rPr>
          <w:rFonts w:asciiTheme="majorHAnsi" w:hAnsiTheme="majorHAnsi"/>
        </w:rPr>
      </w:pPr>
      <w:r w:rsidRPr="00207185">
        <w:rPr>
          <w:rFonts w:asciiTheme="majorHAnsi" w:hAnsiTheme="majorHAnsi"/>
        </w:rPr>
        <w:t xml:space="preserve">4) referencje </w:t>
      </w:r>
      <w:r w:rsidRPr="00207185">
        <w:rPr>
          <w:rFonts w:asciiTheme="majorHAnsi" w:hAnsiTheme="majorHAnsi"/>
          <w:i/>
        </w:rPr>
        <w:t>(załącznik opcjonalny)</w:t>
      </w:r>
    </w:p>
    <w:p w:rsidR="003C437C" w:rsidRPr="00207185" w:rsidRDefault="003C437C" w:rsidP="003C437C">
      <w:pPr>
        <w:jc w:val="both"/>
        <w:rPr>
          <w:rFonts w:asciiTheme="majorHAnsi" w:hAnsiTheme="majorHAnsi"/>
          <w:i/>
        </w:rPr>
      </w:pPr>
      <w:r w:rsidRPr="00207185">
        <w:rPr>
          <w:rFonts w:asciiTheme="majorHAnsi" w:hAnsiTheme="majorHAnsi"/>
        </w:rPr>
        <w:t xml:space="preserve">5) odpis z właściwego rejestru </w:t>
      </w:r>
      <w:r w:rsidRPr="00207185">
        <w:rPr>
          <w:rFonts w:asciiTheme="majorHAnsi" w:hAnsiTheme="majorHAnsi"/>
          <w:i/>
        </w:rPr>
        <w:t>(załącznik opcjonalny: dotyczy tylko tych podmiotów których danych nie można zweryfikować na podstawie ewidencji CEIDG bądź KRS)</w:t>
      </w:r>
    </w:p>
    <w:p w:rsidR="00176B8E" w:rsidRPr="00207185" w:rsidRDefault="00176B8E" w:rsidP="005461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E1D0DA20t00"/>
          <w:lang w:eastAsia="pl-PL"/>
        </w:rPr>
      </w:pPr>
    </w:p>
    <w:p w:rsidR="00176B8E" w:rsidRPr="00207185" w:rsidRDefault="00176B8E" w:rsidP="005461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</w:p>
    <w:p w:rsidR="00846CEF" w:rsidRPr="00207185" w:rsidRDefault="00846CEF" w:rsidP="00846CEF">
      <w:pPr>
        <w:spacing w:after="0" w:line="360" w:lineRule="auto"/>
        <w:jc w:val="both"/>
        <w:rPr>
          <w:rFonts w:asciiTheme="majorHAnsi" w:hAnsiTheme="majorHAnsi" w:cs="Arial"/>
          <w:bCs/>
          <w:u w:val="single"/>
        </w:rPr>
      </w:pPr>
    </w:p>
    <w:p w:rsidR="00846CEF" w:rsidRPr="00207185" w:rsidRDefault="00846CEF" w:rsidP="00846CEF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207185">
        <w:rPr>
          <w:rFonts w:asciiTheme="majorHAnsi" w:hAnsiTheme="majorHAnsi" w:cs="Arial"/>
          <w:b/>
          <w:bCs/>
        </w:rPr>
        <w:t>Podpisy osób zgodnie z reprezentacją:</w:t>
      </w:r>
    </w:p>
    <w:p w:rsidR="00846CEF" w:rsidRPr="00207185" w:rsidRDefault="00846CEF" w:rsidP="00176B8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-Roman"/>
          <w:lang w:eastAsia="pl-PL"/>
        </w:rPr>
      </w:pPr>
    </w:p>
    <w:p w:rsidR="00846CEF" w:rsidRPr="00207185" w:rsidRDefault="00846CEF" w:rsidP="00176B8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-Roman"/>
          <w:lang w:eastAsia="pl-PL"/>
        </w:rPr>
      </w:pPr>
    </w:p>
    <w:p w:rsidR="00176B8E" w:rsidRPr="00207185" w:rsidRDefault="00176B8E" w:rsidP="00176B8E">
      <w:pPr>
        <w:spacing w:before="240" w:after="0" w:line="240" w:lineRule="auto"/>
        <w:ind w:firstLine="708"/>
        <w:rPr>
          <w:rFonts w:asciiTheme="majorHAnsi" w:hAnsiTheme="majorHAnsi"/>
        </w:rPr>
      </w:pPr>
    </w:p>
    <w:p w:rsidR="00176B8E" w:rsidRPr="00207185" w:rsidRDefault="00176B8E" w:rsidP="00176B8E">
      <w:pPr>
        <w:spacing w:before="240" w:after="0" w:line="240" w:lineRule="auto"/>
        <w:ind w:firstLine="708"/>
        <w:rPr>
          <w:rFonts w:asciiTheme="majorHAnsi" w:hAnsiTheme="majorHAnsi"/>
        </w:rPr>
      </w:pPr>
      <w:r w:rsidRPr="00207185">
        <w:rPr>
          <w:rFonts w:asciiTheme="majorHAnsi" w:hAnsiTheme="majorHAnsi"/>
        </w:rPr>
        <w:t>………………………………………………..</w:t>
      </w:r>
      <w:r w:rsidRPr="00207185">
        <w:rPr>
          <w:rFonts w:asciiTheme="majorHAnsi" w:hAnsiTheme="majorHAnsi"/>
        </w:rPr>
        <w:tab/>
      </w:r>
      <w:r w:rsidRPr="00207185">
        <w:rPr>
          <w:rFonts w:asciiTheme="majorHAnsi" w:hAnsiTheme="majorHAnsi"/>
        </w:rPr>
        <w:tab/>
      </w:r>
      <w:r w:rsidRPr="00207185">
        <w:rPr>
          <w:rFonts w:asciiTheme="majorHAnsi" w:hAnsiTheme="majorHAnsi"/>
        </w:rPr>
        <w:tab/>
        <w:t>………………………………………………..</w:t>
      </w:r>
    </w:p>
    <w:p w:rsidR="00176B8E" w:rsidRPr="00207185" w:rsidRDefault="00176B8E" w:rsidP="00176B8E">
      <w:pPr>
        <w:spacing w:after="0" w:line="240" w:lineRule="auto"/>
        <w:ind w:firstLine="360"/>
        <w:rPr>
          <w:rFonts w:asciiTheme="majorHAnsi" w:hAnsiTheme="majorHAnsi"/>
          <w:i/>
        </w:rPr>
      </w:pPr>
      <w:r w:rsidRPr="00207185">
        <w:rPr>
          <w:rFonts w:asciiTheme="majorHAnsi" w:hAnsiTheme="majorHAnsi"/>
          <w:i/>
        </w:rPr>
        <w:t xml:space="preserve">                            Data</w:t>
      </w:r>
      <w:r w:rsidRPr="00207185">
        <w:rPr>
          <w:rFonts w:asciiTheme="majorHAnsi" w:hAnsiTheme="majorHAnsi"/>
          <w:i/>
        </w:rPr>
        <w:tab/>
      </w:r>
      <w:r w:rsidRPr="00207185">
        <w:rPr>
          <w:rFonts w:asciiTheme="majorHAnsi" w:hAnsiTheme="majorHAnsi"/>
        </w:rPr>
        <w:tab/>
      </w:r>
      <w:r w:rsidRPr="00207185">
        <w:rPr>
          <w:rFonts w:asciiTheme="majorHAnsi" w:hAnsiTheme="majorHAnsi"/>
        </w:rPr>
        <w:tab/>
        <w:t xml:space="preserve">                                </w:t>
      </w:r>
      <w:r w:rsidRPr="00207185">
        <w:rPr>
          <w:rFonts w:asciiTheme="majorHAnsi" w:hAnsiTheme="majorHAnsi"/>
          <w:i/>
        </w:rPr>
        <w:t>Podpis osoby upoważnionej</w:t>
      </w:r>
    </w:p>
    <w:p w:rsidR="00176B8E" w:rsidRPr="00207185" w:rsidRDefault="00176B8E" w:rsidP="00176B8E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Garamond"/>
          <w:color w:val="000000"/>
        </w:rPr>
      </w:pPr>
    </w:p>
    <w:p w:rsidR="00311588" w:rsidRPr="00207185" w:rsidRDefault="00311588" w:rsidP="00176B8E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Garamond"/>
          <w:color w:val="000000"/>
        </w:rPr>
      </w:pPr>
      <w:bookmarkStart w:id="0" w:name="_GoBack"/>
      <w:bookmarkEnd w:id="0"/>
    </w:p>
    <w:sectPr w:rsidR="00311588" w:rsidRPr="00207185" w:rsidSect="008354B5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FA" w:rsidRDefault="00CA2AFA" w:rsidP="001E293D">
      <w:pPr>
        <w:spacing w:after="0" w:line="240" w:lineRule="auto"/>
      </w:pPr>
      <w:r>
        <w:separator/>
      </w:r>
    </w:p>
  </w:endnote>
  <w:endnote w:type="continuationSeparator" w:id="0">
    <w:p w:rsidR="00CA2AFA" w:rsidRDefault="00CA2AFA" w:rsidP="001E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0DA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</w:rPr>
      <w:id w:val="19846591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293D" w:rsidRPr="001E293D" w:rsidRDefault="001E293D">
            <w:pPr>
              <w:pStyle w:val="Stopka"/>
              <w:jc w:val="right"/>
              <w:rPr>
                <w:rFonts w:asciiTheme="majorHAnsi" w:hAnsiTheme="majorHAnsi"/>
                <w:sz w:val="20"/>
              </w:rPr>
            </w:pPr>
            <w:r w:rsidRPr="001E293D">
              <w:rPr>
                <w:rFonts w:asciiTheme="majorHAnsi" w:hAnsiTheme="majorHAnsi"/>
                <w:sz w:val="20"/>
              </w:rPr>
              <w:t xml:space="preserve">Strona 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E293D">
              <w:rPr>
                <w:rFonts w:asciiTheme="majorHAnsi" w:hAnsiTheme="majorHAnsi"/>
                <w:b/>
                <w:bCs/>
                <w:sz w:val="20"/>
              </w:rPr>
              <w:instrText>PAGE</w:instrTex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18F1">
              <w:rPr>
                <w:rFonts w:asciiTheme="majorHAnsi" w:hAnsiTheme="majorHAnsi"/>
                <w:b/>
                <w:bCs/>
                <w:noProof/>
                <w:sz w:val="20"/>
              </w:rPr>
              <w:t>1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E293D">
              <w:rPr>
                <w:rFonts w:asciiTheme="majorHAnsi" w:hAnsiTheme="majorHAnsi"/>
                <w:sz w:val="20"/>
              </w:rPr>
              <w:t xml:space="preserve"> z 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E293D">
              <w:rPr>
                <w:rFonts w:asciiTheme="majorHAnsi" w:hAnsiTheme="majorHAnsi"/>
                <w:b/>
                <w:bCs/>
                <w:sz w:val="20"/>
              </w:rPr>
              <w:instrText>NUMPAGES</w:instrTex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F18F1">
              <w:rPr>
                <w:rFonts w:asciiTheme="majorHAnsi" w:hAnsiTheme="majorHAnsi"/>
                <w:b/>
                <w:bCs/>
                <w:noProof/>
                <w:sz w:val="20"/>
              </w:rPr>
              <w:t>4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293D" w:rsidRDefault="001E2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FA" w:rsidRDefault="00CA2AFA" w:rsidP="001E293D">
      <w:pPr>
        <w:spacing w:after="0" w:line="240" w:lineRule="auto"/>
      </w:pPr>
      <w:r>
        <w:separator/>
      </w:r>
    </w:p>
  </w:footnote>
  <w:footnote w:type="continuationSeparator" w:id="0">
    <w:p w:rsidR="00CA2AFA" w:rsidRDefault="00CA2AFA" w:rsidP="001E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C4"/>
    <w:multiLevelType w:val="hybridMultilevel"/>
    <w:tmpl w:val="70D8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C05AE"/>
    <w:multiLevelType w:val="hybridMultilevel"/>
    <w:tmpl w:val="8612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037"/>
    <w:multiLevelType w:val="hybridMultilevel"/>
    <w:tmpl w:val="C5D4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9E4"/>
    <w:multiLevelType w:val="hybridMultilevel"/>
    <w:tmpl w:val="9374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72A2"/>
    <w:multiLevelType w:val="hybridMultilevel"/>
    <w:tmpl w:val="BC4C2A2E"/>
    <w:lvl w:ilvl="0" w:tplc="FFFFFFFF">
      <w:start w:val="1"/>
      <w:numFmt w:val="lowerLetter"/>
      <w:lvlText w:val="%1)"/>
      <w:lvlJc w:val="left"/>
      <w:pPr>
        <w:ind w:left="1215" w:hanging="360"/>
      </w:pPr>
    </w:lvl>
    <w:lvl w:ilvl="1" w:tplc="ACF6C428">
      <w:start w:val="1"/>
      <w:numFmt w:val="decimal"/>
      <w:lvlText w:val="%2."/>
      <w:lvlJc w:val="left"/>
      <w:pPr>
        <w:ind w:left="1935" w:hanging="360"/>
      </w:pPr>
      <w:rPr>
        <w:rFonts w:ascii="Estrangelo Edessa" w:eastAsia="Times New Roman" w:hAnsi="Estrangelo Edessa" w:cs="Estrangelo Edessa"/>
      </w:r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F592D"/>
    <w:multiLevelType w:val="hybridMultilevel"/>
    <w:tmpl w:val="70D8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1338"/>
    <w:multiLevelType w:val="hybridMultilevel"/>
    <w:tmpl w:val="7982E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C5F0C"/>
    <w:multiLevelType w:val="hybridMultilevel"/>
    <w:tmpl w:val="B904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E36"/>
    <w:multiLevelType w:val="hybridMultilevel"/>
    <w:tmpl w:val="71C0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CC5"/>
    <w:multiLevelType w:val="hybridMultilevel"/>
    <w:tmpl w:val="9CBC7EAA"/>
    <w:lvl w:ilvl="0" w:tplc="F93E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C26"/>
    <w:multiLevelType w:val="hybridMultilevel"/>
    <w:tmpl w:val="0E70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70D11"/>
    <w:multiLevelType w:val="hybridMultilevel"/>
    <w:tmpl w:val="9A0A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342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A0ECD"/>
    <w:multiLevelType w:val="hybridMultilevel"/>
    <w:tmpl w:val="E230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06EA5"/>
    <w:multiLevelType w:val="hybridMultilevel"/>
    <w:tmpl w:val="3E500DD0"/>
    <w:lvl w:ilvl="0" w:tplc="0EDEB7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04EF3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41A1F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7A26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6B7F"/>
    <w:multiLevelType w:val="hybridMultilevel"/>
    <w:tmpl w:val="3C725070"/>
    <w:lvl w:ilvl="0" w:tplc="98F687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FD"/>
    <w:rsid w:val="00001C4A"/>
    <w:rsid w:val="00003398"/>
    <w:rsid w:val="00013AD1"/>
    <w:rsid w:val="0001493A"/>
    <w:rsid w:val="00026F7A"/>
    <w:rsid w:val="00030728"/>
    <w:rsid w:val="0005296B"/>
    <w:rsid w:val="0006613A"/>
    <w:rsid w:val="000738AD"/>
    <w:rsid w:val="00074062"/>
    <w:rsid w:val="00074AB6"/>
    <w:rsid w:val="00092109"/>
    <w:rsid w:val="00097E93"/>
    <w:rsid w:val="000A7611"/>
    <w:rsid w:val="000B4D45"/>
    <w:rsid w:val="000D506F"/>
    <w:rsid w:val="000E358E"/>
    <w:rsid w:val="00103044"/>
    <w:rsid w:val="00114B0D"/>
    <w:rsid w:val="001209CF"/>
    <w:rsid w:val="00121B1E"/>
    <w:rsid w:val="00121B42"/>
    <w:rsid w:val="00124476"/>
    <w:rsid w:val="00132FB0"/>
    <w:rsid w:val="00141673"/>
    <w:rsid w:val="00141BD0"/>
    <w:rsid w:val="001475A4"/>
    <w:rsid w:val="001636E8"/>
    <w:rsid w:val="00176B8E"/>
    <w:rsid w:val="00181E8A"/>
    <w:rsid w:val="0018404E"/>
    <w:rsid w:val="00190267"/>
    <w:rsid w:val="00190FA4"/>
    <w:rsid w:val="00194F50"/>
    <w:rsid w:val="001A4F7D"/>
    <w:rsid w:val="001A7A21"/>
    <w:rsid w:val="001B7B3C"/>
    <w:rsid w:val="001C7241"/>
    <w:rsid w:val="001D2B5D"/>
    <w:rsid w:val="001E293D"/>
    <w:rsid w:val="001F18F1"/>
    <w:rsid w:val="001F6829"/>
    <w:rsid w:val="00205A40"/>
    <w:rsid w:val="00207185"/>
    <w:rsid w:val="00213A77"/>
    <w:rsid w:val="00224C45"/>
    <w:rsid w:val="00236283"/>
    <w:rsid w:val="00242252"/>
    <w:rsid w:val="002439A5"/>
    <w:rsid w:val="002511C2"/>
    <w:rsid w:val="00253F41"/>
    <w:rsid w:val="0026636F"/>
    <w:rsid w:val="00272BF4"/>
    <w:rsid w:val="00280121"/>
    <w:rsid w:val="0028085E"/>
    <w:rsid w:val="00293FA2"/>
    <w:rsid w:val="00297F68"/>
    <w:rsid w:val="002A4957"/>
    <w:rsid w:val="002B21AB"/>
    <w:rsid w:val="002B46BD"/>
    <w:rsid w:val="002F3193"/>
    <w:rsid w:val="002F60C0"/>
    <w:rsid w:val="002F74ED"/>
    <w:rsid w:val="0030503D"/>
    <w:rsid w:val="00311588"/>
    <w:rsid w:val="00323B65"/>
    <w:rsid w:val="00324F3F"/>
    <w:rsid w:val="00334363"/>
    <w:rsid w:val="003368D9"/>
    <w:rsid w:val="003416DC"/>
    <w:rsid w:val="00346080"/>
    <w:rsid w:val="00347C7F"/>
    <w:rsid w:val="00355C95"/>
    <w:rsid w:val="00382643"/>
    <w:rsid w:val="0038791D"/>
    <w:rsid w:val="00391923"/>
    <w:rsid w:val="003C437C"/>
    <w:rsid w:val="003D2E60"/>
    <w:rsid w:val="003D3051"/>
    <w:rsid w:val="003F09EA"/>
    <w:rsid w:val="003F19BB"/>
    <w:rsid w:val="003F4C5D"/>
    <w:rsid w:val="003F7107"/>
    <w:rsid w:val="00402088"/>
    <w:rsid w:val="004079A4"/>
    <w:rsid w:val="00415906"/>
    <w:rsid w:val="0041600A"/>
    <w:rsid w:val="0041656E"/>
    <w:rsid w:val="00422A9B"/>
    <w:rsid w:val="00434D8B"/>
    <w:rsid w:val="00437233"/>
    <w:rsid w:val="00444022"/>
    <w:rsid w:val="004504E5"/>
    <w:rsid w:val="00450EAA"/>
    <w:rsid w:val="00461844"/>
    <w:rsid w:val="00471A49"/>
    <w:rsid w:val="00471E37"/>
    <w:rsid w:val="00472177"/>
    <w:rsid w:val="00481C2F"/>
    <w:rsid w:val="00485608"/>
    <w:rsid w:val="00487C64"/>
    <w:rsid w:val="004B52F0"/>
    <w:rsid w:val="004C08FC"/>
    <w:rsid w:val="004C1850"/>
    <w:rsid w:val="004D691B"/>
    <w:rsid w:val="004E40BF"/>
    <w:rsid w:val="004F64EB"/>
    <w:rsid w:val="005345CD"/>
    <w:rsid w:val="005461FB"/>
    <w:rsid w:val="005530AC"/>
    <w:rsid w:val="0055779B"/>
    <w:rsid w:val="00563493"/>
    <w:rsid w:val="00573E15"/>
    <w:rsid w:val="0058188F"/>
    <w:rsid w:val="005854F1"/>
    <w:rsid w:val="005955F7"/>
    <w:rsid w:val="00596DBD"/>
    <w:rsid w:val="005C5040"/>
    <w:rsid w:val="005C54B5"/>
    <w:rsid w:val="005C629E"/>
    <w:rsid w:val="005D062B"/>
    <w:rsid w:val="005D0893"/>
    <w:rsid w:val="005D5506"/>
    <w:rsid w:val="00615763"/>
    <w:rsid w:val="0063338F"/>
    <w:rsid w:val="006354F2"/>
    <w:rsid w:val="00640F6B"/>
    <w:rsid w:val="006536D8"/>
    <w:rsid w:val="00664EE6"/>
    <w:rsid w:val="00687B5E"/>
    <w:rsid w:val="00696A9F"/>
    <w:rsid w:val="006A03DC"/>
    <w:rsid w:val="006C5B02"/>
    <w:rsid w:val="006F2687"/>
    <w:rsid w:val="00702AA1"/>
    <w:rsid w:val="00707243"/>
    <w:rsid w:val="00707CC5"/>
    <w:rsid w:val="00712BC6"/>
    <w:rsid w:val="0071680D"/>
    <w:rsid w:val="00721513"/>
    <w:rsid w:val="007408F0"/>
    <w:rsid w:val="007510AA"/>
    <w:rsid w:val="007539BD"/>
    <w:rsid w:val="00756853"/>
    <w:rsid w:val="00757BD0"/>
    <w:rsid w:val="00765B54"/>
    <w:rsid w:val="00774801"/>
    <w:rsid w:val="00777DD4"/>
    <w:rsid w:val="007A27E2"/>
    <w:rsid w:val="007B725C"/>
    <w:rsid w:val="007D3D49"/>
    <w:rsid w:val="007E3754"/>
    <w:rsid w:val="007F5C10"/>
    <w:rsid w:val="0081241F"/>
    <w:rsid w:val="00817D26"/>
    <w:rsid w:val="00823B54"/>
    <w:rsid w:val="00830E38"/>
    <w:rsid w:val="008354B5"/>
    <w:rsid w:val="00846CEF"/>
    <w:rsid w:val="008547CB"/>
    <w:rsid w:val="0086585D"/>
    <w:rsid w:val="00867701"/>
    <w:rsid w:val="00886314"/>
    <w:rsid w:val="00886913"/>
    <w:rsid w:val="008B320D"/>
    <w:rsid w:val="008C377D"/>
    <w:rsid w:val="008E525B"/>
    <w:rsid w:val="008E6B2C"/>
    <w:rsid w:val="008F2025"/>
    <w:rsid w:val="00926638"/>
    <w:rsid w:val="009848CB"/>
    <w:rsid w:val="009B6A3C"/>
    <w:rsid w:val="009C1B26"/>
    <w:rsid w:val="009C5318"/>
    <w:rsid w:val="009D7544"/>
    <w:rsid w:val="009F16DD"/>
    <w:rsid w:val="009F29CC"/>
    <w:rsid w:val="009F7E64"/>
    <w:rsid w:val="00A265E3"/>
    <w:rsid w:val="00A33F3C"/>
    <w:rsid w:val="00A34C18"/>
    <w:rsid w:val="00A42B77"/>
    <w:rsid w:val="00A4516C"/>
    <w:rsid w:val="00A54BD3"/>
    <w:rsid w:val="00A57BC4"/>
    <w:rsid w:val="00A671C1"/>
    <w:rsid w:val="00A77996"/>
    <w:rsid w:val="00A80BC6"/>
    <w:rsid w:val="00A8344F"/>
    <w:rsid w:val="00A87691"/>
    <w:rsid w:val="00A9118A"/>
    <w:rsid w:val="00A9171A"/>
    <w:rsid w:val="00A96B2C"/>
    <w:rsid w:val="00AA27AD"/>
    <w:rsid w:val="00AB15E7"/>
    <w:rsid w:val="00AC13C1"/>
    <w:rsid w:val="00AC6911"/>
    <w:rsid w:val="00B0592F"/>
    <w:rsid w:val="00B211E1"/>
    <w:rsid w:val="00B23EE6"/>
    <w:rsid w:val="00B26DBE"/>
    <w:rsid w:val="00B3008F"/>
    <w:rsid w:val="00B432B4"/>
    <w:rsid w:val="00B57322"/>
    <w:rsid w:val="00B644AE"/>
    <w:rsid w:val="00B9092C"/>
    <w:rsid w:val="00B90C55"/>
    <w:rsid w:val="00BA4C71"/>
    <w:rsid w:val="00BA4E16"/>
    <w:rsid w:val="00BD488A"/>
    <w:rsid w:val="00BE2BEF"/>
    <w:rsid w:val="00BE51E2"/>
    <w:rsid w:val="00C050B1"/>
    <w:rsid w:val="00C12073"/>
    <w:rsid w:val="00C26B09"/>
    <w:rsid w:val="00C41769"/>
    <w:rsid w:val="00C445EC"/>
    <w:rsid w:val="00C5122F"/>
    <w:rsid w:val="00C70157"/>
    <w:rsid w:val="00C72C61"/>
    <w:rsid w:val="00C905CC"/>
    <w:rsid w:val="00CA2AFA"/>
    <w:rsid w:val="00CB124C"/>
    <w:rsid w:val="00CC7DFD"/>
    <w:rsid w:val="00CD4FAF"/>
    <w:rsid w:val="00CF0A27"/>
    <w:rsid w:val="00CF1A9E"/>
    <w:rsid w:val="00CF1B77"/>
    <w:rsid w:val="00CF28CF"/>
    <w:rsid w:val="00D009EC"/>
    <w:rsid w:val="00D15A52"/>
    <w:rsid w:val="00D247E3"/>
    <w:rsid w:val="00D248C9"/>
    <w:rsid w:val="00D27D34"/>
    <w:rsid w:val="00D369B1"/>
    <w:rsid w:val="00D37AD3"/>
    <w:rsid w:val="00D61301"/>
    <w:rsid w:val="00D64193"/>
    <w:rsid w:val="00D6674A"/>
    <w:rsid w:val="00D95185"/>
    <w:rsid w:val="00D96AF1"/>
    <w:rsid w:val="00D97920"/>
    <w:rsid w:val="00DA05BC"/>
    <w:rsid w:val="00DA6BDD"/>
    <w:rsid w:val="00DC38A9"/>
    <w:rsid w:val="00DC5557"/>
    <w:rsid w:val="00DD38F9"/>
    <w:rsid w:val="00DD4FF9"/>
    <w:rsid w:val="00DE54AD"/>
    <w:rsid w:val="00DF1940"/>
    <w:rsid w:val="00E02143"/>
    <w:rsid w:val="00E114F3"/>
    <w:rsid w:val="00E13FE9"/>
    <w:rsid w:val="00E16590"/>
    <w:rsid w:val="00E30BFA"/>
    <w:rsid w:val="00E4524C"/>
    <w:rsid w:val="00E50904"/>
    <w:rsid w:val="00E514EC"/>
    <w:rsid w:val="00E544DF"/>
    <w:rsid w:val="00E57D16"/>
    <w:rsid w:val="00E61B3C"/>
    <w:rsid w:val="00E7516F"/>
    <w:rsid w:val="00E84816"/>
    <w:rsid w:val="00E947BF"/>
    <w:rsid w:val="00EA0D45"/>
    <w:rsid w:val="00EA5C8C"/>
    <w:rsid w:val="00EC1AD8"/>
    <w:rsid w:val="00EC22EF"/>
    <w:rsid w:val="00EC4CC3"/>
    <w:rsid w:val="00EC5661"/>
    <w:rsid w:val="00EE39DD"/>
    <w:rsid w:val="00EF1868"/>
    <w:rsid w:val="00EF6789"/>
    <w:rsid w:val="00F0143F"/>
    <w:rsid w:val="00F157F3"/>
    <w:rsid w:val="00F27D47"/>
    <w:rsid w:val="00F353BF"/>
    <w:rsid w:val="00F373FC"/>
    <w:rsid w:val="00F45FFB"/>
    <w:rsid w:val="00F6712E"/>
    <w:rsid w:val="00F74E10"/>
    <w:rsid w:val="00F9118C"/>
    <w:rsid w:val="00FA11C8"/>
    <w:rsid w:val="00FA5BE7"/>
    <w:rsid w:val="00FD2153"/>
    <w:rsid w:val="00FD790F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A5C8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D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7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7D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A5C8C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59"/>
    <w:rsid w:val="00CF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6638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6638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5B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A5C8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D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7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7D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A5C8C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59"/>
    <w:rsid w:val="00CF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6638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6638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5B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B088-4512-415E-95DF-AD56ACC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4-03-14T12:40:00Z</cp:lastPrinted>
  <dcterms:created xsi:type="dcterms:W3CDTF">2014-03-14T12:54:00Z</dcterms:created>
  <dcterms:modified xsi:type="dcterms:W3CDTF">2014-03-18T19:16:00Z</dcterms:modified>
</cp:coreProperties>
</file>